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995B4" w14:textId="10E19F18" w:rsidR="009E3211" w:rsidRDefault="003B7772" w:rsidP="009E321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="004B16BD">
        <w:rPr>
          <w:b/>
          <w:sz w:val="28"/>
          <w:szCs w:val="28"/>
          <w:lang w:val="uk-UA"/>
        </w:rPr>
        <w:t>ідсумковий п</w:t>
      </w:r>
      <w:r w:rsidR="009E3211">
        <w:rPr>
          <w:b/>
          <w:sz w:val="28"/>
          <w:szCs w:val="28"/>
          <w:lang w:val="uk-UA"/>
        </w:rPr>
        <w:t xml:space="preserve">ротокол </w:t>
      </w:r>
    </w:p>
    <w:p w14:paraId="0A40C1BB" w14:textId="59D55DF8" w:rsidR="004B16BD" w:rsidRDefault="009E3211" w:rsidP="009E321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І етапу Всеукраїнського конкурсу-захисту на</w:t>
      </w:r>
      <w:r w:rsidR="007971BF">
        <w:rPr>
          <w:b/>
          <w:sz w:val="28"/>
          <w:szCs w:val="28"/>
          <w:lang w:val="uk-UA"/>
        </w:rPr>
        <w:t xml:space="preserve">уково-дослідницьких робіт учнів – </w:t>
      </w:r>
      <w:r>
        <w:rPr>
          <w:b/>
          <w:sz w:val="28"/>
          <w:szCs w:val="28"/>
          <w:lang w:val="uk-UA"/>
        </w:rPr>
        <w:t xml:space="preserve">членів МАН України </w:t>
      </w:r>
    </w:p>
    <w:p w14:paraId="7154E445" w14:textId="744800E0" w:rsidR="009E3211" w:rsidRDefault="009E3211" w:rsidP="009E321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20</w:t>
      </w:r>
      <w:r w:rsidR="0044790A">
        <w:rPr>
          <w:b/>
          <w:sz w:val="28"/>
          <w:szCs w:val="28"/>
          <w:lang w:val="uk-UA"/>
        </w:rPr>
        <w:t>25</w:t>
      </w:r>
      <w:r w:rsidR="006C320B">
        <w:rPr>
          <w:b/>
          <w:sz w:val="28"/>
          <w:szCs w:val="28"/>
          <w:lang w:val="uk-UA"/>
        </w:rPr>
        <w:t>/</w:t>
      </w:r>
      <w:r>
        <w:rPr>
          <w:b/>
          <w:sz w:val="28"/>
          <w:szCs w:val="28"/>
          <w:lang w:val="uk-UA"/>
        </w:rPr>
        <w:t>20</w:t>
      </w:r>
      <w:r w:rsidR="00136FF5">
        <w:rPr>
          <w:b/>
          <w:sz w:val="28"/>
          <w:szCs w:val="28"/>
          <w:lang w:val="uk-UA"/>
        </w:rPr>
        <w:t>2</w:t>
      </w:r>
      <w:r w:rsidR="0044790A">
        <w:rPr>
          <w:b/>
          <w:sz w:val="28"/>
          <w:szCs w:val="28"/>
          <w:lang w:val="uk-UA"/>
        </w:rPr>
        <w:t xml:space="preserve">6 </w:t>
      </w:r>
      <w:r>
        <w:rPr>
          <w:b/>
          <w:sz w:val="28"/>
          <w:szCs w:val="28"/>
          <w:lang w:val="uk-UA"/>
        </w:rPr>
        <w:t>навчальному році</w:t>
      </w:r>
    </w:p>
    <w:p w14:paraId="60C613E4" w14:textId="77777777" w:rsidR="00D826CB" w:rsidRDefault="00D826CB" w:rsidP="00D826CB">
      <w:pPr>
        <w:jc w:val="center"/>
        <w:rPr>
          <w:sz w:val="28"/>
          <w:szCs w:val="16"/>
          <w:lang w:val="uk-UA"/>
        </w:rPr>
      </w:pPr>
    </w:p>
    <w:p w14:paraId="29F5F02A" w14:textId="77777777" w:rsidR="00213C74" w:rsidRDefault="001E6521" w:rsidP="00213C74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укове відділення філології</w:t>
      </w:r>
    </w:p>
    <w:p w14:paraId="5B0B4908" w14:textId="77777777" w:rsidR="006C320B" w:rsidRDefault="006C320B" w:rsidP="00213C74">
      <w:pPr>
        <w:rPr>
          <w:b/>
          <w:bCs/>
          <w:sz w:val="10"/>
          <w:szCs w:val="10"/>
          <w:lang w:val="uk-UA"/>
        </w:rPr>
      </w:pPr>
    </w:p>
    <w:p w14:paraId="5AFDA693" w14:textId="77777777" w:rsidR="00213C74" w:rsidRDefault="00213C74" w:rsidP="00213C74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екція: «</w:t>
      </w:r>
      <w:r w:rsidR="00A46F0C">
        <w:rPr>
          <w:b/>
          <w:bCs/>
          <w:sz w:val="28"/>
          <w:szCs w:val="28"/>
          <w:lang w:val="uk-UA"/>
        </w:rPr>
        <w:t>Француз</w:t>
      </w:r>
      <w:r w:rsidR="009B2E04">
        <w:rPr>
          <w:b/>
          <w:bCs/>
          <w:sz w:val="28"/>
          <w:szCs w:val="28"/>
          <w:lang w:val="uk-UA"/>
        </w:rPr>
        <w:t>ька мова</w:t>
      </w:r>
      <w:r w:rsidR="00A65F31">
        <w:rPr>
          <w:b/>
          <w:bCs/>
          <w:sz w:val="28"/>
          <w:szCs w:val="28"/>
          <w:lang w:val="uk-UA"/>
        </w:rPr>
        <w:t xml:space="preserve"> та франкомовна література</w:t>
      </w:r>
      <w:r>
        <w:rPr>
          <w:b/>
          <w:bCs/>
          <w:sz w:val="28"/>
          <w:szCs w:val="28"/>
          <w:lang w:val="uk-UA"/>
        </w:rPr>
        <w:t>»</w:t>
      </w:r>
    </w:p>
    <w:p w14:paraId="4FEC3A1B" w14:textId="77777777" w:rsidR="00551E78" w:rsidRPr="00583527" w:rsidRDefault="00551E78" w:rsidP="00D826CB">
      <w:pPr>
        <w:rPr>
          <w:b/>
          <w:sz w:val="28"/>
          <w:szCs w:val="16"/>
          <w:lang w:val="uk-UA"/>
        </w:rPr>
      </w:pPr>
    </w:p>
    <w:p w14:paraId="347DFC72" w14:textId="77777777" w:rsidR="00D826CB" w:rsidRPr="008F7A6B" w:rsidRDefault="00D826CB" w:rsidP="00D826CB">
      <w:pPr>
        <w:jc w:val="center"/>
        <w:rPr>
          <w:sz w:val="4"/>
          <w:szCs w:val="4"/>
          <w:lang w:val="uk-UA"/>
        </w:rPr>
      </w:pPr>
    </w:p>
    <w:tbl>
      <w:tblPr>
        <w:tblW w:w="15310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6"/>
        <w:gridCol w:w="851"/>
        <w:gridCol w:w="5103"/>
        <w:gridCol w:w="1418"/>
        <w:gridCol w:w="992"/>
        <w:gridCol w:w="1134"/>
        <w:gridCol w:w="1276"/>
        <w:gridCol w:w="992"/>
      </w:tblGrid>
      <w:tr w:rsidR="00613148" w:rsidRPr="00613148" w14:paraId="1D1BFFBE" w14:textId="77777777" w:rsidTr="00812DCC">
        <w:trPr>
          <w:cantSplit/>
          <w:trHeight w:val="3254"/>
        </w:trPr>
        <w:tc>
          <w:tcPr>
            <w:tcW w:w="568" w:type="dxa"/>
            <w:vAlign w:val="center"/>
          </w:tcPr>
          <w:p w14:paraId="604A64B3" w14:textId="77777777" w:rsidR="00613148" w:rsidRPr="001E6521" w:rsidRDefault="00613148" w:rsidP="004B16B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E6521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976" w:type="dxa"/>
            <w:vAlign w:val="center"/>
          </w:tcPr>
          <w:p w14:paraId="21060537" w14:textId="77777777" w:rsidR="00613148" w:rsidRPr="001E6521" w:rsidRDefault="00613148" w:rsidP="004B16B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E6521">
              <w:rPr>
                <w:b/>
                <w:sz w:val="28"/>
                <w:szCs w:val="28"/>
                <w:lang w:val="uk-UA"/>
              </w:rPr>
              <w:t>Прізвище, ім’я,</w:t>
            </w:r>
          </w:p>
          <w:p w14:paraId="7F02CED1" w14:textId="77777777" w:rsidR="00613148" w:rsidRPr="001E6521" w:rsidRDefault="003A4E4F" w:rsidP="003A4E4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E6521">
              <w:rPr>
                <w:b/>
                <w:sz w:val="28"/>
                <w:szCs w:val="28"/>
                <w:lang w:val="uk-UA"/>
              </w:rPr>
              <w:t xml:space="preserve">по </w:t>
            </w:r>
            <w:r w:rsidR="00613148" w:rsidRPr="001E6521">
              <w:rPr>
                <w:b/>
                <w:sz w:val="28"/>
                <w:szCs w:val="28"/>
                <w:lang w:val="uk-UA"/>
              </w:rPr>
              <w:t xml:space="preserve">батькові </w:t>
            </w:r>
            <w:r w:rsidRPr="001E6521">
              <w:rPr>
                <w:b/>
                <w:sz w:val="28"/>
                <w:szCs w:val="28"/>
                <w:lang w:val="uk-UA"/>
              </w:rPr>
              <w:t>учасника</w:t>
            </w:r>
          </w:p>
        </w:tc>
        <w:tc>
          <w:tcPr>
            <w:tcW w:w="851" w:type="dxa"/>
            <w:vAlign w:val="center"/>
          </w:tcPr>
          <w:p w14:paraId="29C51ED7" w14:textId="77777777" w:rsidR="00613148" w:rsidRPr="001E6521" w:rsidRDefault="00613148" w:rsidP="004B16B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E6521">
              <w:rPr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5103" w:type="dxa"/>
            <w:vAlign w:val="center"/>
          </w:tcPr>
          <w:p w14:paraId="0A3CDBC6" w14:textId="77777777" w:rsidR="00613148" w:rsidRPr="001E6521" w:rsidRDefault="00613148" w:rsidP="004B16B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E6521">
              <w:rPr>
                <w:b/>
                <w:sz w:val="28"/>
                <w:szCs w:val="28"/>
                <w:lang w:val="uk-UA"/>
              </w:rPr>
              <w:t xml:space="preserve">Назва закладу освіти </w:t>
            </w:r>
          </w:p>
          <w:p w14:paraId="5BC80136" w14:textId="77777777" w:rsidR="00613148" w:rsidRPr="001E6521" w:rsidRDefault="00613148" w:rsidP="004B16BD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1E6521">
              <w:rPr>
                <w:b/>
                <w:i/>
                <w:sz w:val="28"/>
                <w:szCs w:val="28"/>
                <w:lang w:val="uk-UA"/>
              </w:rPr>
              <w:t>(район</w:t>
            </w:r>
            <w:r w:rsidR="000672E0" w:rsidRPr="001E6521">
              <w:rPr>
                <w:b/>
                <w:i/>
                <w:sz w:val="28"/>
                <w:szCs w:val="28"/>
                <w:lang w:val="uk-UA"/>
              </w:rPr>
              <w:t>, ОТГ</w:t>
            </w:r>
            <w:r w:rsidRPr="001E6521">
              <w:rPr>
                <w:b/>
                <w:i/>
                <w:sz w:val="28"/>
                <w:szCs w:val="28"/>
                <w:lang w:val="uk-UA"/>
              </w:rPr>
              <w:t>)</w:t>
            </w:r>
          </w:p>
        </w:tc>
        <w:tc>
          <w:tcPr>
            <w:tcW w:w="1418" w:type="dxa"/>
            <w:textDirection w:val="btLr"/>
            <w:vAlign w:val="center"/>
          </w:tcPr>
          <w:p w14:paraId="22E35CFF" w14:textId="77777777" w:rsidR="00613148" w:rsidRPr="001E6521" w:rsidRDefault="00613148" w:rsidP="004B16BD">
            <w:pPr>
              <w:ind w:left="-107" w:right="-73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1E6521">
              <w:rPr>
                <w:b/>
                <w:sz w:val="28"/>
                <w:szCs w:val="28"/>
                <w:lang w:val="uk-UA"/>
              </w:rPr>
              <w:t>Заочне оцінювання робіт</w:t>
            </w:r>
          </w:p>
          <w:p w14:paraId="07735717" w14:textId="77777777" w:rsidR="00613148" w:rsidRPr="001E6521" w:rsidRDefault="00613148" w:rsidP="004B16BD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  <w:r w:rsidRPr="001E6521">
              <w:rPr>
                <w:b/>
                <w:sz w:val="28"/>
                <w:szCs w:val="28"/>
                <w:lang w:val="uk-UA"/>
              </w:rPr>
              <w:t>(20 б.)</w:t>
            </w:r>
          </w:p>
        </w:tc>
        <w:tc>
          <w:tcPr>
            <w:tcW w:w="992" w:type="dxa"/>
            <w:textDirection w:val="btLr"/>
            <w:vAlign w:val="center"/>
          </w:tcPr>
          <w:p w14:paraId="6EE0C686" w14:textId="77777777" w:rsidR="00613148" w:rsidRPr="001E6521" w:rsidRDefault="00E348F9" w:rsidP="004B16BD">
            <w:pPr>
              <w:ind w:left="-141" w:right="-107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1E6521">
              <w:rPr>
                <w:b/>
                <w:sz w:val="28"/>
                <w:szCs w:val="28"/>
                <w:lang w:val="uk-UA"/>
              </w:rPr>
              <w:t>Постерний</w:t>
            </w:r>
            <w:proofErr w:type="spellEnd"/>
            <w:r w:rsidRPr="001E6521">
              <w:rPr>
                <w:b/>
                <w:sz w:val="28"/>
                <w:szCs w:val="28"/>
                <w:lang w:val="uk-UA"/>
              </w:rPr>
              <w:t xml:space="preserve"> захист</w:t>
            </w:r>
            <w:r w:rsidR="00613148" w:rsidRPr="001E6521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14:paraId="402CF339" w14:textId="77777777" w:rsidR="00613148" w:rsidRPr="001E6521" w:rsidRDefault="00613148" w:rsidP="00213C74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  <w:r w:rsidRPr="001E6521">
              <w:rPr>
                <w:b/>
                <w:sz w:val="28"/>
                <w:szCs w:val="28"/>
                <w:lang w:val="uk-UA"/>
              </w:rPr>
              <w:t>(45 б.)</w:t>
            </w:r>
          </w:p>
        </w:tc>
        <w:tc>
          <w:tcPr>
            <w:tcW w:w="1134" w:type="dxa"/>
            <w:textDirection w:val="btLr"/>
            <w:vAlign w:val="center"/>
          </w:tcPr>
          <w:p w14:paraId="177BA4F5" w14:textId="77777777" w:rsidR="00613148" w:rsidRPr="001E6521" w:rsidRDefault="00613148" w:rsidP="004B16BD">
            <w:pPr>
              <w:ind w:left="-141" w:right="-107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1E6521">
              <w:rPr>
                <w:b/>
                <w:sz w:val="28"/>
                <w:szCs w:val="28"/>
                <w:lang w:val="uk-UA"/>
              </w:rPr>
              <w:t>Наукова конференція</w:t>
            </w:r>
          </w:p>
          <w:p w14:paraId="7D73F6E9" w14:textId="77777777" w:rsidR="00613148" w:rsidRPr="001E6521" w:rsidRDefault="00613148" w:rsidP="00213C74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  <w:r w:rsidRPr="001E6521">
              <w:rPr>
                <w:b/>
                <w:sz w:val="28"/>
                <w:szCs w:val="28"/>
                <w:lang w:val="uk-UA"/>
              </w:rPr>
              <w:t>(35 б.)</w:t>
            </w:r>
          </w:p>
        </w:tc>
        <w:tc>
          <w:tcPr>
            <w:tcW w:w="1276" w:type="dxa"/>
            <w:textDirection w:val="btLr"/>
            <w:vAlign w:val="center"/>
          </w:tcPr>
          <w:p w14:paraId="64D4336A" w14:textId="77777777" w:rsidR="00613148" w:rsidRPr="001E6521" w:rsidRDefault="00613148" w:rsidP="004B16BD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  <w:r w:rsidRPr="001E6521">
              <w:rPr>
                <w:b/>
                <w:sz w:val="28"/>
                <w:szCs w:val="28"/>
                <w:lang w:val="uk-UA"/>
              </w:rPr>
              <w:t>Загальна кількість балів</w:t>
            </w:r>
          </w:p>
          <w:p w14:paraId="3BC56391" w14:textId="77777777" w:rsidR="00613148" w:rsidRPr="00812DCC" w:rsidRDefault="00613148" w:rsidP="004B16BD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  <w:r w:rsidRPr="00812DCC">
              <w:rPr>
                <w:b/>
                <w:sz w:val="28"/>
                <w:szCs w:val="28"/>
                <w:lang w:val="uk-UA"/>
              </w:rPr>
              <w:t>(100 б.)</w:t>
            </w:r>
          </w:p>
        </w:tc>
        <w:tc>
          <w:tcPr>
            <w:tcW w:w="992" w:type="dxa"/>
            <w:vAlign w:val="center"/>
          </w:tcPr>
          <w:p w14:paraId="1E898765" w14:textId="77777777" w:rsidR="00613148" w:rsidRPr="001E6521" w:rsidRDefault="00613148" w:rsidP="004B16B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E6521">
              <w:rPr>
                <w:b/>
                <w:sz w:val="28"/>
                <w:szCs w:val="28"/>
                <w:lang w:val="uk-UA"/>
              </w:rPr>
              <w:t>Місце</w:t>
            </w:r>
          </w:p>
        </w:tc>
      </w:tr>
      <w:tr w:rsidR="004E1C91" w:rsidRPr="007218B5" w14:paraId="5BC82673" w14:textId="77777777" w:rsidTr="00D226DB">
        <w:tc>
          <w:tcPr>
            <w:tcW w:w="568" w:type="dxa"/>
            <w:vAlign w:val="center"/>
          </w:tcPr>
          <w:p w14:paraId="562ECB87" w14:textId="77777777" w:rsidR="004E1C91" w:rsidRPr="007218B5" w:rsidRDefault="004E1C91" w:rsidP="004E1C91">
            <w:pPr>
              <w:numPr>
                <w:ilvl w:val="0"/>
                <w:numId w:val="5"/>
              </w:numPr>
              <w:jc w:val="center"/>
              <w:rPr>
                <w:b/>
                <w:lang w:val="uk-UA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BB30C2C" w14:textId="766F58A4" w:rsidR="004E1C91" w:rsidRPr="00CC7E35" w:rsidRDefault="00C147CC" w:rsidP="00766479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C92508">
              <w:rPr>
                <w:sz w:val="24"/>
                <w:szCs w:val="24"/>
              </w:rPr>
              <w:t>Ведмедєв</w:t>
            </w:r>
            <w:proofErr w:type="spellEnd"/>
            <w:r w:rsidRPr="00C92508">
              <w:rPr>
                <w:sz w:val="24"/>
                <w:szCs w:val="24"/>
              </w:rPr>
              <w:t> </w:t>
            </w:r>
            <w:proofErr w:type="spellStart"/>
            <w:r w:rsidRPr="00C92508">
              <w:rPr>
                <w:sz w:val="24"/>
                <w:szCs w:val="24"/>
              </w:rPr>
              <w:t>Кіріл</w:t>
            </w:r>
            <w:proofErr w:type="spellEnd"/>
            <w:r w:rsidRPr="00C92508">
              <w:rPr>
                <w:sz w:val="24"/>
                <w:szCs w:val="24"/>
              </w:rPr>
              <w:t xml:space="preserve"> </w:t>
            </w:r>
            <w:proofErr w:type="spellStart"/>
            <w:r w:rsidRPr="00C92508">
              <w:rPr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6EE6AE5A" w14:textId="1C04B789" w:rsidR="004E1C91" w:rsidRPr="00CC7E35" w:rsidRDefault="00DB706B" w:rsidP="004E1C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8DD84E6" w14:textId="77494F53" w:rsidR="00766479" w:rsidRPr="00C4518E" w:rsidRDefault="00766479" w:rsidP="00766479">
            <w:pPr>
              <w:tabs>
                <w:tab w:val="center" w:pos="5103"/>
                <w:tab w:val="left" w:pos="8222"/>
              </w:tabs>
              <w:jc w:val="both"/>
              <w:rPr>
                <w:sz w:val="24"/>
                <w:szCs w:val="24"/>
                <w:lang w:val="uk-UA"/>
              </w:rPr>
            </w:pPr>
            <w:r w:rsidRPr="00C4518E">
              <w:rPr>
                <w:sz w:val="24"/>
                <w:szCs w:val="24"/>
                <w:lang w:val="uk-UA"/>
              </w:rPr>
              <w:t xml:space="preserve">Комунальний заклад «Харківський ліцей </w:t>
            </w:r>
            <w:r>
              <w:rPr>
                <w:sz w:val="24"/>
                <w:szCs w:val="24"/>
                <w:lang w:val="uk-UA"/>
              </w:rPr>
              <w:t xml:space="preserve">        № 156</w:t>
            </w:r>
            <w:r w:rsidRPr="00C4518E">
              <w:rPr>
                <w:sz w:val="24"/>
                <w:szCs w:val="24"/>
                <w:lang w:val="uk-UA"/>
              </w:rPr>
              <w:t xml:space="preserve"> Харківської міської ради»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14:paraId="3A3B01E3" w14:textId="708166E8" w:rsidR="004E1C91" w:rsidRDefault="00766479" w:rsidP="0076647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мунальний заклад «Харківська обласна Мала академія наук Харківської обласної ради»</w:t>
            </w:r>
          </w:p>
          <w:p w14:paraId="7137434C" w14:textId="08478160" w:rsidR="00766479" w:rsidRPr="007A25DD" w:rsidRDefault="00766479" w:rsidP="00707902">
            <w:pPr>
              <w:tabs>
                <w:tab w:val="center" w:pos="5103"/>
                <w:tab w:val="left" w:pos="8222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701DB9C3" w14:textId="7BC55206" w:rsidR="004E1C91" w:rsidRPr="001B4F44" w:rsidRDefault="00D454CC" w:rsidP="004E1C91">
            <w:pPr>
              <w:ind w:right="-108"/>
              <w:jc w:val="center"/>
              <w:rPr>
                <w:bCs/>
                <w:sz w:val="28"/>
                <w:szCs w:val="24"/>
                <w:lang w:val="uk-UA"/>
              </w:rPr>
            </w:pPr>
            <w:r>
              <w:rPr>
                <w:bCs/>
                <w:sz w:val="28"/>
                <w:szCs w:val="24"/>
                <w:lang w:val="uk-UA"/>
              </w:rPr>
              <w:t>17</w:t>
            </w:r>
          </w:p>
        </w:tc>
        <w:tc>
          <w:tcPr>
            <w:tcW w:w="992" w:type="dxa"/>
            <w:vAlign w:val="center"/>
          </w:tcPr>
          <w:p w14:paraId="3F6C511F" w14:textId="5EB74C89" w:rsidR="004E1C91" w:rsidRPr="00841FF2" w:rsidRDefault="00D454CC" w:rsidP="006653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9561FE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134" w:type="dxa"/>
            <w:vAlign w:val="center"/>
          </w:tcPr>
          <w:p w14:paraId="3970DFAA" w14:textId="4E100793" w:rsidR="004E1C91" w:rsidRPr="005848E6" w:rsidRDefault="009561FE" w:rsidP="006653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1276" w:type="dxa"/>
            <w:vAlign w:val="center"/>
          </w:tcPr>
          <w:p w14:paraId="3A414896" w14:textId="6BFD40C2" w:rsidR="004E1C91" w:rsidRPr="003B30EB" w:rsidRDefault="004F18A7" w:rsidP="006653E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  <w:r w:rsidR="009561FE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992" w:type="dxa"/>
            <w:vAlign w:val="center"/>
          </w:tcPr>
          <w:p w14:paraId="758A756F" w14:textId="2F4F587F" w:rsidR="004E1C91" w:rsidRPr="003B30EB" w:rsidRDefault="004F18A7" w:rsidP="006653E8">
            <w:pPr>
              <w:ind w:right="-108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І</w:t>
            </w:r>
          </w:p>
        </w:tc>
      </w:tr>
      <w:tr w:rsidR="004E1C91" w:rsidRPr="007218B5" w14:paraId="56B0FCF7" w14:textId="77777777" w:rsidTr="00D226DB">
        <w:tc>
          <w:tcPr>
            <w:tcW w:w="568" w:type="dxa"/>
            <w:vAlign w:val="center"/>
          </w:tcPr>
          <w:p w14:paraId="29E1AF94" w14:textId="77777777" w:rsidR="004E1C91" w:rsidRPr="007218B5" w:rsidRDefault="004E1C91" w:rsidP="004E1C91">
            <w:pPr>
              <w:numPr>
                <w:ilvl w:val="0"/>
                <w:numId w:val="5"/>
              </w:numPr>
              <w:jc w:val="center"/>
              <w:rPr>
                <w:b/>
                <w:lang w:val="uk-UA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2197750" w14:textId="7BBCDF7B" w:rsidR="004E1C91" w:rsidRPr="00BF4D3B" w:rsidRDefault="00591E00" w:rsidP="004E1C91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C92508">
              <w:rPr>
                <w:sz w:val="24"/>
                <w:szCs w:val="24"/>
                <w:lang w:val="uk-UA"/>
              </w:rPr>
              <w:t>Гаврилова Марія Миколаїв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031AE5" w14:textId="687A2367" w:rsidR="004E1C91" w:rsidRDefault="00DB706B" w:rsidP="004E1C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094BE65" w14:textId="77777777" w:rsidR="00766479" w:rsidRDefault="00766479" w:rsidP="00766479">
            <w:pPr>
              <w:tabs>
                <w:tab w:val="center" w:pos="5103"/>
                <w:tab w:val="left" w:pos="8222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Філія «Харківський приватний ліцей </w:t>
            </w:r>
            <w:r w:rsidRPr="00C75ED6">
              <w:rPr>
                <w:sz w:val="24"/>
                <w:szCs w:val="24"/>
                <w:lang w:val="uk-UA"/>
              </w:rPr>
              <w:t>“</w:t>
            </w:r>
            <w:r>
              <w:rPr>
                <w:sz w:val="24"/>
                <w:szCs w:val="24"/>
                <w:lang w:val="uk-UA"/>
              </w:rPr>
              <w:t>Народна українська академія</w:t>
            </w:r>
            <w:r w:rsidRPr="00C75ED6">
              <w:rPr>
                <w:sz w:val="24"/>
                <w:szCs w:val="24"/>
                <w:lang w:val="uk-UA"/>
              </w:rPr>
              <w:t>”</w:t>
            </w:r>
            <w:r>
              <w:rPr>
                <w:sz w:val="24"/>
                <w:szCs w:val="24"/>
                <w:lang w:val="uk-UA"/>
              </w:rPr>
              <w:t xml:space="preserve"> Харківської області» приватного закладу вищої освіти Харківський гуманітарний університет «Народна українська академія»;</w:t>
            </w:r>
          </w:p>
          <w:p w14:paraId="5558FFC2" w14:textId="77777777" w:rsidR="00766479" w:rsidRDefault="00766479" w:rsidP="0076647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мунальний заклад «Харківська обласна Мала академія наук Харківської обласної ради»</w:t>
            </w:r>
          </w:p>
          <w:p w14:paraId="2AE0A3B4" w14:textId="77777777" w:rsidR="004E1C91" w:rsidRDefault="004E1C91" w:rsidP="00707902">
            <w:pPr>
              <w:tabs>
                <w:tab w:val="center" w:pos="5103"/>
                <w:tab w:val="left" w:pos="8222"/>
              </w:tabs>
              <w:jc w:val="both"/>
              <w:rPr>
                <w:sz w:val="24"/>
                <w:szCs w:val="24"/>
                <w:lang w:val="uk-UA"/>
              </w:rPr>
            </w:pPr>
          </w:p>
          <w:p w14:paraId="614A88B5" w14:textId="390CD79E" w:rsidR="00766479" w:rsidRPr="007A25DD" w:rsidRDefault="00766479" w:rsidP="00707902">
            <w:pPr>
              <w:tabs>
                <w:tab w:val="center" w:pos="5103"/>
                <w:tab w:val="left" w:pos="8222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036B6A37" w14:textId="0A44A006" w:rsidR="004E1C91" w:rsidRPr="001B4F44" w:rsidRDefault="00D454CC" w:rsidP="004E1C91">
            <w:pPr>
              <w:ind w:right="-108"/>
              <w:jc w:val="center"/>
              <w:rPr>
                <w:bCs/>
                <w:sz w:val="28"/>
                <w:szCs w:val="24"/>
                <w:lang w:val="uk-UA"/>
              </w:rPr>
            </w:pPr>
            <w:r>
              <w:rPr>
                <w:bCs/>
                <w:sz w:val="28"/>
                <w:szCs w:val="24"/>
                <w:lang w:val="uk-UA"/>
              </w:rPr>
              <w:t>16</w:t>
            </w:r>
          </w:p>
        </w:tc>
        <w:tc>
          <w:tcPr>
            <w:tcW w:w="992" w:type="dxa"/>
            <w:vAlign w:val="center"/>
          </w:tcPr>
          <w:p w14:paraId="4AD66705" w14:textId="696CD434" w:rsidR="004E1C91" w:rsidRPr="00841FF2" w:rsidRDefault="009561FE" w:rsidP="004E1C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1134" w:type="dxa"/>
            <w:vAlign w:val="center"/>
          </w:tcPr>
          <w:p w14:paraId="1E3AF6A5" w14:textId="07664890" w:rsidR="004E1C91" w:rsidRPr="005848E6" w:rsidRDefault="004F18A7" w:rsidP="004E1C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672D2E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276" w:type="dxa"/>
            <w:vAlign w:val="center"/>
          </w:tcPr>
          <w:p w14:paraId="5714EAE3" w14:textId="3C81D877" w:rsidR="004E1C91" w:rsidRPr="003B30EB" w:rsidRDefault="004F18A7" w:rsidP="004E1C9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  <w:r w:rsidR="00672D2E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992" w:type="dxa"/>
            <w:vAlign w:val="center"/>
          </w:tcPr>
          <w:p w14:paraId="5883E33A" w14:textId="281D8986" w:rsidR="004E1C91" w:rsidRPr="003B30EB" w:rsidRDefault="004F18A7" w:rsidP="004E1C91">
            <w:pPr>
              <w:ind w:right="-108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І</w:t>
            </w:r>
          </w:p>
        </w:tc>
      </w:tr>
      <w:tr w:rsidR="004E1C91" w:rsidRPr="007218B5" w14:paraId="66AF110D" w14:textId="77777777" w:rsidTr="00D226DB">
        <w:tc>
          <w:tcPr>
            <w:tcW w:w="568" w:type="dxa"/>
            <w:vAlign w:val="center"/>
          </w:tcPr>
          <w:p w14:paraId="5EE561DA" w14:textId="77777777" w:rsidR="004E1C91" w:rsidRPr="007218B5" w:rsidRDefault="004E1C91" w:rsidP="004E1C91">
            <w:pPr>
              <w:numPr>
                <w:ilvl w:val="0"/>
                <w:numId w:val="5"/>
              </w:numPr>
              <w:jc w:val="center"/>
              <w:rPr>
                <w:b/>
                <w:lang w:val="uk-UA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0E7C509" w14:textId="77777777" w:rsidR="004E1C91" w:rsidRDefault="004E1C91" w:rsidP="004E1C91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Ульяниц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арвара</w:t>
            </w:r>
          </w:p>
          <w:p w14:paraId="767E9FC4" w14:textId="77777777" w:rsidR="004E1C91" w:rsidRPr="00CC7E35" w:rsidRDefault="004E1C91" w:rsidP="004E1C9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горів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C41690" w14:textId="7491421A" w:rsidR="004E1C91" w:rsidRPr="00CC7E35" w:rsidRDefault="0044790A" w:rsidP="004E1C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7A295F6" w14:textId="77777777" w:rsidR="004E1C91" w:rsidRDefault="004E1C91" w:rsidP="004E1C91">
            <w:pPr>
              <w:tabs>
                <w:tab w:val="center" w:pos="5103"/>
                <w:tab w:val="left" w:pos="8222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мунальний заклад «Харківський академічний ліцей № 45 Харківської міської ради»</w:t>
            </w:r>
          </w:p>
          <w:p w14:paraId="09F52F1F" w14:textId="51A4C2D4" w:rsidR="004E1C91" w:rsidRPr="007971BF" w:rsidRDefault="007971BF" w:rsidP="004E1C91">
            <w:pPr>
              <w:tabs>
                <w:tab w:val="center" w:pos="5103"/>
                <w:tab w:val="left" w:pos="8222"/>
              </w:tabs>
              <w:jc w:val="both"/>
              <w:rPr>
                <w:i/>
                <w:sz w:val="24"/>
                <w:szCs w:val="24"/>
                <w:lang w:val="uk-UA"/>
              </w:rPr>
            </w:pPr>
            <w:r w:rsidRPr="007971BF">
              <w:rPr>
                <w:i/>
                <w:sz w:val="24"/>
                <w:szCs w:val="24"/>
                <w:lang w:val="uk-UA"/>
              </w:rPr>
              <w:t>(Шевченківський район</w:t>
            </w:r>
            <w:r w:rsidR="004E1C91" w:rsidRPr="007971BF">
              <w:rPr>
                <w:i/>
                <w:sz w:val="24"/>
                <w:szCs w:val="24"/>
                <w:lang w:val="uk-UA"/>
              </w:rPr>
              <w:t>)</w:t>
            </w:r>
          </w:p>
          <w:p w14:paraId="635FDDC0" w14:textId="54277D0D" w:rsidR="0003429D" w:rsidRPr="00CC7E35" w:rsidRDefault="0003429D" w:rsidP="004E1C91">
            <w:pPr>
              <w:tabs>
                <w:tab w:val="center" w:pos="5103"/>
                <w:tab w:val="left" w:pos="8222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6FCAF15A" w14:textId="0C83A294" w:rsidR="004E1C91" w:rsidRPr="001B4F44" w:rsidRDefault="00D454CC" w:rsidP="004E1C91">
            <w:pPr>
              <w:ind w:right="-108"/>
              <w:jc w:val="center"/>
              <w:rPr>
                <w:bCs/>
                <w:sz w:val="28"/>
                <w:szCs w:val="24"/>
                <w:lang w:val="uk-UA"/>
              </w:rPr>
            </w:pPr>
            <w:r>
              <w:rPr>
                <w:bCs/>
                <w:sz w:val="28"/>
                <w:szCs w:val="24"/>
                <w:lang w:val="uk-UA"/>
              </w:rPr>
              <w:t>18</w:t>
            </w:r>
          </w:p>
        </w:tc>
        <w:tc>
          <w:tcPr>
            <w:tcW w:w="992" w:type="dxa"/>
            <w:vAlign w:val="center"/>
          </w:tcPr>
          <w:p w14:paraId="579A0B65" w14:textId="606B6E63" w:rsidR="004E1C91" w:rsidRPr="00841FF2" w:rsidRDefault="00D454CC" w:rsidP="004E1C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1134" w:type="dxa"/>
            <w:vAlign w:val="center"/>
          </w:tcPr>
          <w:p w14:paraId="4BB40BB7" w14:textId="39442B83" w:rsidR="004E1C91" w:rsidRPr="006528AF" w:rsidRDefault="004F18A7" w:rsidP="004E1C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1276" w:type="dxa"/>
            <w:vAlign w:val="center"/>
          </w:tcPr>
          <w:p w14:paraId="55324625" w14:textId="792A5262" w:rsidR="004E1C91" w:rsidRPr="00A657A4" w:rsidRDefault="004F18A7" w:rsidP="004E1C9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5</w:t>
            </w:r>
          </w:p>
        </w:tc>
        <w:tc>
          <w:tcPr>
            <w:tcW w:w="992" w:type="dxa"/>
            <w:vAlign w:val="center"/>
          </w:tcPr>
          <w:p w14:paraId="04B9CB0B" w14:textId="67A784BE" w:rsidR="004E1C91" w:rsidRPr="00EC3514" w:rsidRDefault="004F18A7" w:rsidP="004E1C91">
            <w:pPr>
              <w:ind w:right="-108"/>
              <w:jc w:val="center"/>
              <w:rPr>
                <w:b/>
                <w:sz w:val="28"/>
                <w:szCs w:val="28"/>
                <w:highlight w:val="yellow"/>
                <w:lang w:val="uk-UA"/>
              </w:rPr>
            </w:pPr>
            <w:r w:rsidRPr="006653E8">
              <w:rPr>
                <w:b/>
                <w:sz w:val="28"/>
                <w:szCs w:val="28"/>
                <w:lang w:val="uk-UA"/>
              </w:rPr>
              <w:t>І</w:t>
            </w:r>
          </w:p>
        </w:tc>
      </w:tr>
    </w:tbl>
    <w:p w14:paraId="652E186E" w14:textId="77777777" w:rsidR="008751E2" w:rsidRDefault="00B01217" w:rsidP="008C0987">
      <w:pPr>
        <w:pStyle w:val="a7"/>
        <w:ind w:right="-172"/>
        <w:jc w:val="both"/>
        <w:rPr>
          <w:sz w:val="18"/>
          <w:szCs w:val="28"/>
          <w:lang w:val="uk-UA"/>
        </w:rPr>
      </w:pPr>
      <w:r>
        <w:rPr>
          <w:lang w:val="uk-UA"/>
        </w:rPr>
        <w:tab/>
      </w:r>
      <w:r w:rsidR="002F5B61">
        <w:rPr>
          <w:lang w:val="uk-UA"/>
        </w:rPr>
        <w:tab/>
      </w:r>
      <w:bookmarkStart w:id="0" w:name="_GoBack"/>
      <w:bookmarkEnd w:id="0"/>
    </w:p>
    <w:sectPr w:rsidR="008751E2" w:rsidSect="007971B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 Mono">
    <w:altName w:val="Calibri"/>
    <w:charset w:val="CC"/>
    <w:family w:val="modern"/>
    <w:pitch w:val="fixed"/>
    <w:sig w:usb0="E70026FF" w:usb1="D200F9FB" w:usb2="02000028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27FA9"/>
    <w:multiLevelType w:val="hybridMultilevel"/>
    <w:tmpl w:val="5D82DCE6"/>
    <w:lvl w:ilvl="0" w:tplc="FEF83BDA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1324A7"/>
    <w:multiLevelType w:val="hybridMultilevel"/>
    <w:tmpl w:val="C3CAA3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F418D6"/>
    <w:multiLevelType w:val="hybridMultilevel"/>
    <w:tmpl w:val="09904A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C840EE"/>
    <w:multiLevelType w:val="hybridMultilevel"/>
    <w:tmpl w:val="382C79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826CB"/>
    <w:rsid w:val="000006F2"/>
    <w:rsid w:val="000018DE"/>
    <w:rsid w:val="00001981"/>
    <w:rsid w:val="00001E42"/>
    <w:rsid w:val="00004E3C"/>
    <w:rsid w:val="00005B38"/>
    <w:rsid w:val="00006A5C"/>
    <w:rsid w:val="00012D64"/>
    <w:rsid w:val="00013AA5"/>
    <w:rsid w:val="00013ED6"/>
    <w:rsid w:val="0001459D"/>
    <w:rsid w:val="000179F6"/>
    <w:rsid w:val="000201B8"/>
    <w:rsid w:val="000213CF"/>
    <w:rsid w:val="0002337F"/>
    <w:rsid w:val="00024FE9"/>
    <w:rsid w:val="0003228E"/>
    <w:rsid w:val="0003429D"/>
    <w:rsid w:val="00034948"/>
    <w:rsid w:val="0003501A"/>
    <w:rsid w:val="00036CE8"/>
    <w:rsid w:val="00037FE9"/>
    <w:rsid w:val="00040654"/>
    <w:rsid w:val="00042664"/>
    <w:rsid w:val="0004443D"/>
    <w:rsid w:val="000467A4"/>
    <w:rsid w:val="00046ED8"/>
    <w:rsid w:val="00050DBF"/>
    <w:rsid w:val="00052743"/>
    <w:rsid w:val="00053291"/>
    <w:rsid w:val="00055421"/>
    <w:rsid w:val="000561C4"/>
    <w:rsid w:val="00057966"/>
    <w:rsid w:val="00057CCB"/>
    <w:rsid w:val="0006156B"/>
    <w:rsid w:val="00064578"/>
    <w:rsid w:val="00065C20"/>
    <w:rsid w:val="000672E0"/>
    <w:rsid w:val="00067E1E"/>
    <w:rsid w:val="00073013"/>
    <w:rsid w:val="00074DC1"/>
    <w:rsid w:val="000766DD"/>
    <w:rsid w:val="00077BDA"/>
    <w:rsid w:val="00077C6E"/>
    <w:rsid w:val="00080877"/>
    <w:rsid w:val="00081723"/>
    <w:rsid w:val="0008258F"/>
    <w:rsid w:val="0008275B"/>
    <w:rsid w:val="00083298"/>
    <w:rsid w:val="00083D66"/>
    <w:rsid w:val="000843A7"/>
    <w:rsid w:val="00084741"/>
    <w:rsid w:val="00084D80"/>
    <w:rsid w:val="00086323"/>
    <w:rsid w:val="00086B68"/>
    <w:rsid w:val="00086D26"/>
    <w:rsid w:val="0008714D"/>
    <w:rsid w:val="00087342"/>
    <w:rsid w:val="00087C7E"/>
    <w:rsid w:val="00090F61"/>
    <w:rsid w:val="000911D0"/>
    <w:rsid w:val="00093746"/>
    <w:rsid w:val="00094F9F"/>
    <w:rsid w:val="00097186"/>
    <w:rsid w:val="000A0928"/>
    <w:rsid w:val="000A127F"/>
    <w:rsid w:val="000A240F"/>
    <w:rsid w:val="000A402C"/>
    <w:rsid w:val="000A4C51"/>
    <w:rsid w:val="000A58D4"/>
    <w:rsid w:val="000A65ED"/>
    <w:rsid w:val="000B2AFB"/>
    <w:rsid w:val="000B2FA8"/>
    <w:rsid w:val="000B33EF"/>
    <w:rsid w:val="000B4C30"/>
    <w:rsid w:val="000B5A89"/>
    <w:rsid w:val="000B5D01"/>
    <w:rsid w:val="000B6BCB"/>
    <w:rsid w:val="000C0100"/>
    <w:rsid w:val="000C0363"/>
    <w:rsid w:val="000C63C0"/>
    <w:rsid w:val="000C67EB"/>
    <w:rsid w:val="000C751E"/>
    <w:rsid w:val="000D7B00"/>
    <w:rsid w:val="000E1BB6"/>
    <w:rsid w:val="000E2EFC"/>
    <w:rsid w:val="000E2FC4"/>
    <w:rsid w:val="000E59DF"/>
    <w:rsid w:val="000E5C5E"/>
    <w:rsid w:val="000E6F7C"/>
    <w:rsid w:val="000F052E"/>
    <w:rsid w:val="000F0B87"/>
    <w:rsid w:val="000F2019"/>
    <w:rsid w:val="000F2558"/>
    <w:rsid w:val="000F7EC1"/>
    <w:rsid w:val="0010075A"/>
    <w:rsid w:val="0010200D"/>
    <w:rsid w:val="00102909"/>
    <w:rsid w:val="00102BBC"/>
    <w:rsid w:val="00103677"/>
    <w:rsid w:val="00106006"/>
    <w:rsid w:val="0010667C"/>
    <w:rsid w:val="001072DE"/>
    <w:rsid w:val="00107581"/>
    <w:rsid w:val="00107BDA"/>
    <w:rsid w:val="001103C0"/>
    <w:rsid w:val="00110D40"/>
    <w:rsid w:val="001113D8"/>
    <w:rsid w:val="00112AF5"/>
    <w:rsid w:val="00113618"/>
    <w:rsid w:val="00113CC1"/>
    <w:rsid w:val="0011436D"/>
    <w:rsid w:val="0011521B"/>
    <w:rsid w:val="0011603F"/>
    <w:rsid w:val="00116259"/>
    <w:rsid w:val="00116266"/>
    <w:rsid w:val="00116C0B"/>
    <w:rsid w:val="00120270"/>
    <w:rsid w:val="001204BA"/>
    <w:rsid w:val="0012121F"/>
    <w:rsid w:val="00122783"/>
    <w:rsid w:val="00123FF9"/>
    <w:rsid w:val="0012403B"/>
    <w:rsid w:val="00125696"/>
    <w:rsid w:val="00126B7F"/>
    <w:rsid w:val="00127002"/>
    <w:rsid w:val="00127CA3"/>
    <w:rsid w:val="00132259"/>
    <w:rsid w:val="00132961"/>
    <w:rsid w:val="00132C89"/>
    <w:rsid w:val="0013433A"/>
    <w:rsid w:val="00135590"/>
    <w:rsid w:val="001356B6"/>
    <w:rsid w:val="00136185"/>
    <w:rsid w:val="00136BDA"/>
    <w:rsid w:val="00136FF5"/>
    <w:rsid w:val="00140F06"/>
    <w:rsid w:val="0014183C"/>
    <w:rsid w:val="00141D40"/>
    <w:rsid w:val="00143CBE"/>
    <w:rsid w:val="001444DC"/>
    <w:rsid w:val="0015041B"/>
    <w:rsid w:val="00152973"/>
    <w:rsid w:val="00155019"/>
    <w:rsid w:val="001551BE"/>
    <w:rsid w:val="001563C4"/>
    <w:rsid w:val="00156613"/>
    <w:rsid w:val="00157B4B"/>
    <w:rsid w:val="00157F8D"/>
    <w:rsid w:val="00162F15"/>
    <w:rsid w:val="0016463C"/>
    <w:rsid w:val="00164AF2"/>
    <w:rsid w:val="0016771B"/>
    <w:rsid w:val="00170B7C"/>
    <w:rsid w:val="001756D4"/>
    <w:rsid w:val="0017581A"/>
    <w:rsid w:val="0017663A"/>
    <w:rsid w:val="0017663F"/>
    <w:rsid w:val="00180440"/>
    <w:rsid w:val="00181FF2"/>
    <w:rsid w:val="0018214C"/>
    <w:rsid w:val="001824BB"/>
    <w:rsid w:val="001828C8"/>
    <w:rsid w:val="001830A5"/>
    <w:rsid w:val="00184C17"/>
    <w:rsid w:val="00186686"/>
    <w:rsid w:val="00186EC4"/>
    <w:rsid w:val="0018755C"/>
    <w:rsid w:val="0019046B"/>
    <w:rsid w:val="00191075"/>
    <w:rsid w:val="00191242"/>
    <w:rsid w:val="001920A5"/>
    <w:rsid w:val="0019212C"/>
    <w:rsid w:val="00194ABE"/>
    <w:rsid w:val="001967EA"/>
    <w:rsid w:val="00196A26"/>
    <w:rsid w:val="00196BDA"/>
    <w:rsid w:val="001A0497"/>
    <w:rsid w:val="001A0B6B"/>
    <w:rsid w:val="001A0C8C"/>
    <w:rsid w:val="001A0E50"/>
    <w:rsid w:val="001A0EFF"/>
    <w:rsid w:val="001A1BB3"/>
    <w:rsid w:val="001A361B"/>
    <w:rsid w:val="001A38A6"/>
    <w:rsid w:val="001A4485"/>
    <w:rsid w:val="001A4CC2"/>
    <w:rsid w:val="001A57C5"/>
    <w:rsid w:val="001B0F0D"/>
    <w:rsid w:val="001B1D7E"/>
    <w:rsid w:val="001B2289"/>
    <w:rsid w:val="001B3D8A"/>
    <w:rsid w:val="001B4F44"/>
    <w:rsid w:val="001B5A0E"/>
    <w:rsid w:val="001B67A8"/>
    <w:rsid w:val="001B6E47"/>
    <w:rsid w:val="001C2BCA"/>
    <w:rsid w:val="001C45D9"/>
    <w:rsid w:val="001C4983"/>
    <w:rsid w:val="001D0BE5"/>
    <w:rsid w:val="001D2094"/>
    <w:rsid w:val="001D66C2"/>
    <w:rsid w:val="001D752A"/>
    <w:rsid w:val="001D7AB8"/>
    <w:rsid w:val="001E01A4"/>
    <w:rsid w:val="001E1292"/>
    <w:rsid w:val="001E13AE"/>
    <w:rsid w:val="001E2563"/>
    <w:rsid w:val="001E25B2"/>
    <w:rsid w:val="001E425A"/>
    <w:rsid w:val="001E493B"/>
    <w:rsid w:val="001E50BF"/>
    <w:rsid w:val="001E6521"/>
    <w:rsid w:val="001F0CFE"/>
    <w:rsid w:val="001F1559"/>
    <w:rsid w:val="001F2865"/>
    <w:rsid w:val="001F29A7"/>
    <w:rsid w:val="001F3391"/>
    <w:rsid w:val="001F37F5"/>
    <w:rsid w:val="001F483C"/>
    <w:rsid w:val="001F4E04"/>
    <w:rsid w:val="001F65BB"/>
    <w:rsid w:val="001F6D42"/>
    <w:rsid w:val="001F7463"/>
    <w:rsid w:val="00201C8F"/>
    <w:rsid w:val="002031B9"/>
    <w:rsid w:val="00203CBF"/>
    <w:rsid w:val="00203F2E"/>
    <w:rsid w:val="00204CD5"/>
    <w:rsid w:val="00210579"/>
    <w:rsid w:val="00213C74"/>
    <w:rsid w:val="002149DA"/>
    <w:rsid w:val="002158ED"/>
    <w:rsid w:val="00216538"/>
    <w:rsid w:val="00216982"/>
    <w:rsid w:val="00217BF9"/>
    <w:rsid w:val="00221956"/>
    <w:rsid w:val="00221F12"/>
    <w:rsid w:val="00223AE2"/>
    <w:rsid w:val="00226D84"/>
    <w:rsid w:val="002273FC"/>
    <w:rsid w:val="00227BBA"/>
    <w:rsid w:val="002308C6"/>
    <w:rsid w:val="00231084"/>
    <w:rsid w:val="0023111F"/>
    <w:rsid w:val="00233B6C"/>
    <w:rsid w:val="00234B17"/>
    <w:rsid w:val="00234F75"/>
    <w:rsid w:val="00236FA1"/>
    <w:rsid w:val="00237F02"/>
    <w:rsid w:val="00237FCD"/>
    <w:rsid w:val="002417E6"/>
    <w:rsid w:val="00241EC5"/>
    <w:rsid w:val="00242E33"/>
    <w:rsid w:val="00242F68"/>
    <w:rsid w:val="002465F6"/>
    <w:rsid w:val="00247ABF"/>
    <w:rsid w:val="00247D91"/>
    <w:rsid w:val="0025007F"/>
    <w:rsid w:val="002501A4"/>
    <w:rsid w:val="0025049E"/>
    <w:rsid w:val="00254B6C"/>
    <w:rsid w:val="00254F29"/>
    <w:rsid w:val="00260DBB"/>
    <w:rsid w:val="002620EE"/>
    <w:rsid w:val="00262269"/>
    <w:rsid w:val="00262361"/>
    <w:rsid w:val="00263A36"/>
    <w:rsid w:val="00264FE4"/>
    <w:rsid w:val="002663B7"/>
    <w:rsid w:val="0026786A"/>
    <w:rsid w:val="00267FAF"/>
    <w:rsid w:val="00272AE7"/>
    <w:rsid w:val="00272CA4"/>
    <w:rsid w:val="00272D19"/>
    <w:rsid w:val="00273A64"/>
    <w:rsid w:val="00275E5F"/>
    <w:rsid w:val="00275FED"/>
    <w:rsid w:val="002802EF"/>
    <w:rsid w:val="0028144E"/>
    <w:rsid w:val="002831A8"/>
    <w:rsid w:val="002832C2"/>
    <w:rsid w:val="0028517C"/>
    <w:rsid w:val="002852D6"/>
    <w:rsid w:val="002854FB"/>
    <w:rsid w:val="00286500"/>
    <w:rsid w:val="00290C9F"/>
    <w:rsid w:val="00290E43"/>
    <w:rsid w:val="00291147"/>
    <w:rsid w:val="00291893"/>
    <w:rsid w:val="002941DC"/>
    <w:rsid w:val="00294827"/>
    <w:rsid w:val="00297A2E"/>
    <w:rsid w:val="002A05AA"/>
    <w:rsid w:val="002A281A"/>
    <w:rsid w:val="002A2C1F"/>
    <w:rsid w:val="002A4C18"/>
    <w:rsid w:val="002A7804"/>
    <w:rsid w:val="002B0433"/>
    <w:rsid w:val="002B2747"/>
    <w:rsid w:val="002B4252"/>
    <w:rsid w:val="002B58EE"/>
    <w:rsid w:val="002B7514"/>
    <w:rsid w:val="002B7773"/>
    <w:rsid w:val="002D37CB"/>
    <w:rsid w:val="002D6071"/>
    <w:rsid w:val="002D69C0"/>
    <w:rsid w:val="002D6F9A"/>
    <w:rsid w:val="002D713E"/>
    <w:rsid w:val="002E0ACA"/>
    <w:rsid w:val="002E2E58"/>
    <w:rsid w:val="002E5047"/>
    <w:rsid w:val="002E59AB"/>
    <w:rsid w:val="002E71DE"/>
    <w:rsid w:val="002F0B70"/>
    <w:rsid w:val="002F143A"/>
    <w:rsid w:val="002F154E"/>
    <w:rsid w:val="002F2A76"/>
    <w:rsid w:val="002F45C0"/>
    <w:rsid w:val="002F4F34"/>
    <w:rsid w:val="002F5B61"/>
    <w:rsid w:val="002F627D"/>
    <w:rsid w:val="00303DA6"/>
    <w:rsid w:val="0030581F"/>
    <w:rsid w:val="00305A8C"/>
    <w:rsid w:val="00307BC6"/>
    <w:rsid w:val="00313E86"/>
    <w:rsid w:val="00314116"/>
    <w:rsid w:val="003145E5"/>
    <w:rsid w:val="003158AD"/>
    <w:rsid w:val="003166EE"/>
    <w:rsid w:val="00317002"/>
    <w:rsid w:val="00317571"/>
    <w:rsid w:val="00317E13"/>
    <w:rsid w:val="00321A1E"/>
    <w:rsid w:val="00323A05"/>
    <w:rsid w:val="003242E9"/>
    <w:rsid w:val="00324A21"/>
    <w:rsid w:val="00325F0D"/>
    <w:rsid w:val="0033031A"/>
    <w:rsid w:val="003319DC"/>
    <w:rsid w:val="00333218"/>
    <w:rsid w:val="003348E9"/>
    <w:rsid w:val="00336B1F"/>
    <w:rsid w:val="00340816"/>
    <w:rsid w:val="00340B2C"/>
    <w:rsid w:val="003411A8"/>
    <w:rsid w:val="0034185D"/>
    <w:rsid w:val="00342F0F"/>
    <w:rsid w:val="00342F81"/>
    <w:rsid w:val="00344AB9"/>
    <w:rsid w:val="00344C15"/>
    <w:rsid w:val="00344FE6"/>
    <w:rsid w:val="0034514E"/>
    <w:rsid w:val="00347F35"/>
    <w:rsid w:val="003502DF"/>
    <w:rsid w:val="00351017"/>
    <w:rsid w:val="00353CC6"/>
    <w:rsid w:val="0035482E"/>
    <w:rsid w:val="00355B56"/>
    <w:rsid w:val="003614BB"/>
    <w:rsid w:val="00361998"/>
    <w:rsid w:val="00364FC2"/>
    <w:rsid w:val="00370E14"/>
    <w:rsid w:val="00372143"/>
    <w:rsid w:val="0037296A"/>
    <w:rsid w:val="00373CD6"/>
    <w:rsid w:val="003741B2"/>
    <w:rsid w:val="00374B58"/>
    <w:rsid w:val="00380214"/>
    <w:rsid w:val="00383BD4"/>
    <w:rsid w:val="0038758A"/>
    <w:rsid w:val="00387D9C"/>
    <w:rsid w:val="0039183D"/>
    <w:rsid w:val="00391D2B"/>
    <w:rsid w:val="003A0834"/>
    <w:rsid w:val="003A08A5"/>
    <w:rsid w:val="003A1F56"/>
    <w:rsid w:val="003A4283"/>
    <w:rsid w:val="003A4E4F"/>
    <w:rsid w:val="003A50BE"/>
    <w:rsid w:val="003A67B8"/>
    <w:rsid w:val="003A7ACB"/>
    <w:rsid w:val="003B1AB7"/>
    <w:rsid w:val="003B2F05"/>
    <w:rsid w:val="003B30EB"/>
    <w:rsid w:val="003B42AD"/>
    <w:rsid w:val="003B4DFB"/>
    <w:rsid w:val="003B708C"/>
    <w:rsid w:val="003B7772"/>
    <w:rsid w:val="003C071A"/>
    <w:rsid w:val="003C202A"/>
    <w:rsid w:val="003C3579"/>
    <w:rsid w:val="003C420A"/>
    <w:rsid w:val="003C477B"/>
    <w:rsid w:val="003C48BB"/>
    <w:rsid w:val="003C5B25"/>
    <w:rsid w:val="003C5E03"/>
    <w:rsid w:val="003C7C20"/>
    <w:rsid w:val="003D03A6"/>
    <w:rsid w:val="003D13B6"/>
    <w:rsid w:val="003D2289"/>
    <w:rsid w:val="003D2A48"/>
    <w:rsid w:val="003D2A73"/>
    <w:rsid w:val="003D397D"/>
    <w:rsid w:val="003D52BC"/>
    <w:rsid w:val="003D5630"/>
    <w:rsid w:val="003D6723"/>
    <w:rsid w:val="003E0F1D"/>
    <w:rsid w:val="003E4E5C"/>
    <w:rsid w:val="003E6225"/>
    <w:rsid w:val="003F0770"/>
    <w:rsid w:val="003F08E2"/>
    <w:rsid w:val="003F4314"/>
    <w:rsid w:val="003F71A7"/>
    <w:rsid w:val="00400B93"/>
    <w:rsid w:val="00401440"/>
    <w:rsid w:val="004029B6"/>
    <w:rsid w:val="00404CDA"/>
    <w:rsid w:val="00410833"/>
    <w:rsid w:val="0041148F"/>
    <w:rsid w:val="00411E9F"/>
    <w:rsid w:val="00413098"/>
    <w:rsid w:val="0041420A"/>
    <w:rsid w:val="00415573"/>
    <w:rsid w:val="00415CDA"/>
    <w:rsid w:val="00416F35"/>
    <w:rsid w:val="00417787"/>
    <w:rsid w:val="004204F0"/>
    <w:rsid w:val="00420956"/>
    <w:rsid w:val="00424364"/>
    <w:rsid w:val="0042491E"/>
    <w:rsid w:val="00424BD7"/>
    <w:rsid w:val="00424D3F"/>
    <w:rsid w:val="004260C6"/>
    <w:rsid w:val="00426A94"/>
    <w:rsid w:val="00431506"/>
    <w:rsid w:val="00431E7F"/>
    <w:rsid w:val="00432126"/>
    <w:rsid w:val="00432131"/>
    <w:rsid w:val="0043364D"/>
    <w:rsid w:val="00436AD5"/>
    <w:rsid w:val="00440024"/>
    <w:rsid w:val="0044013A"/>
    <w:rsid w:val="00441FA2"/>
    <w:rsid w:val="004422A7"/>
    <w:rsid w:val="00445A38"/>
    <w:rsid w:val="0044790A"/>
    <w:rsid w:val="00447FFB"/>
    <w:rsid w:val="00451C32"/>
    <w:rsid w:val="00451EA6"/>
    <w:rsid w:val="00456011"/>
    <w:rsid w:val="00456127"/>
    <w:rsid w:val="00456E48"/>
    <w:rsid w:val="004570A7"/>
    <w:rsid w:val="00460CC1"/>
    <w:rsid w:val="00462E88"/>
    <w:rsid w:val="00464D10"/>
    <w:rsid w:val="004652F0"/>
    <w:rsid w:val="004678FB"/>
    <w:rsid w:val="00471652"/>
    <w:rsid w:val="00471662"/>
    <w:rsid w:val="0047387F"/>
    <w:rsid w:val="00474B81"/>
    <w:rsid w:val="00476043"/>
    <w:rsid w:val="004805A0"/>
    <w:rsid w:val="0048164D"/>
    <w:rsid w:val="00481719"/>
    <w:rsid w:val="004859E2"/>
    <w:rsid w:val="00486CBF"/>
    <w:rsid w:val="00487E4A"/>
    <w:rsid w:val="00491D30"/>
    <w:rsid w:val="004935A9"/>
    <w:rsid w:val="00493DC4"/>
    <w:rsid w:val="00493DD5"/>
    <w:rsid w:val="004957E1"/>
    <w:rsid w:val="004A0BD6"/>
    <w:rsid w:val="004A22DA"/>
    <w:rsid w:val="004A2DBB"/>
    <w:rsid w:val="004A3AA0"/>
    <w:rsid w:val="004A52EB"/>
    <w:rsid w:val="004A6FC4"/>
    <w:rsid w:val="004B00F7"/>
    <w:rsid w:val="004B06C3"/>
    <w:rsid w:val="004B16BD"/>
    <w:rsid w:val="004B50E0"/>
    <w:rsid w:val="004B5683"/>
    <w:rsid w:val="004B7A9C"/>
    <w:rsid w:val="004C02EA"/>
    <w:rsid w:val="004C3E24"/>
    <w:rsid w:val="004C412B"/>
    <w:rsid w:val="004C4D18"/>
    <w:rsid w:val="004D076F"/>
    <w:rsid w:val="004D2E99"/>
    <w:rsid w:val="004D3190"/>
    <w:rsid w:val="004E0D78"/>
    <w:rsid w:val="004E1C91"/>
    <w:rsid w:val="004E1F63"/>
    <w:rsid w:val="004E328C"/>
    <w:rsid w:val="004E3B81"/>
    <w:rsid w:val="004E4586"/>
    <w:rsid w:val="004E6945"/>
    <w:rsid w:val="004E764F"/>
    <w:rsid w:val="004F18A7"/>
    <w:rsid w:val="004F5F8E"/>
    <w:rsid w:val="004F642A"/>
    <w:rsid w:val="004F6E21"/>
    <w:rsid w:val="005004E8"/>
    <w:rsid w:val="00501508"/>
    <w:rsid w:val="0050194B"/>
    <w:rsid w:val="00502805"/>
    <w:rsid w:val="00503FD1"/>
    <w:rsid w:val="00504CF0"/>
    <w:rsid w:val="00504FF8"/>
    <w:rsid w:val="00506539"/>
    <w:rsid w:val="0051053B"/>
    <w:rsid w:val="00510576"/>
    <w:rsid w:val="00511AC4"/>
    <w:rsid w:val="005172B5"/>
    <w:rsid w:val="005174B3"/>
    <w:rsid w:val="00520497"/>
    <w:rsid w:val="00521804"/>
    <w:rsid w:val="00524281"/>
    <w:rsid w:val="0052504F"/>
    <w:rsid w:val="0052567F"/>
    <w:rsid w:val="0052695B"/>
    <w:rsid w:val="00526E7A"/>
    <w:rsid w:val="005303EC"/>
    <w:rsid w:val="00530A1B"/>
    <w:rsid w:val="00531432"/>
    <w:rsid w:val="0053445F"/>
    <w:rsid w:val="005351FB"/>
    <w:rsid w:val="005379C2"/>
    <w:rsid w:val="00537EA2"/>
    <w:rsid w:val="00540325"/>
    <w:rsid w:val="00540E9A"/>
    <w:rsid w:val="00543465"/>
    <w:rsid w:val="0054759B"/>
    <w:rsid w:val="005501F6"/>
    <w:rsid w:val="00551E78"/>
    <w:rsid w:val="005526C4"/>
    <w:rsid w:val="00554C26"/>
    <w:rsid w:val="00554C84"/>
    <w:rsid w:val="00557E90"/>
    <w:rsid w:val="00560097"/>
    <w:rsid w:val="0056383F"/>
    <w:rsid w:val="00565443"/>
    <w:rsid w:val="00565D5A"/>
    <w:rsid w:val="0056634A"/>
    <w:rsid w:val="00567F7F"/>
    <w:rsid w:val="00570328"/>
    <w:rsid w:val="005714EE"/>
    <w:rsid w:val="00571B9D"/>
    <w:rsid w:val="00572542"/>
    <w:rsid w:val="00575685"/>
    <w:rsid w:val="00576402"/>
    <w:rsid w:val="005779FF"/>
    <w:rsid w:val="0058327B"/>
    <w:rsid w:val="00583527"/>
    <w:rsid w:val="005848E6"/>
    <w:rsid w:val="00585077"/>
    <w:rsid w:val="00590D84"/>
    <w:rsid w:val="005913A9"/>
    <w:rsid w:val="0059170D"/>
    <w:rsid w:val="00591E00"/>
    <w:rsid w:val="00594790"/>
    <w:rsid w:val="0059483D"/>
    <w:rsid w:val="00594A94"/>
    <w:rsid w:val="0059528C"/>
    <w:rsid w:val="00595A2D"/>
    <w:rsid w:val="0059614F"/>
    <w:rsid w:val="0059618A"/>
    <w:rsid w:val="00597F71"/>
    <w:rsid w:val="005A0873"/>
    <w:rsid w:val="005A1805"/>
    <w:rsid w:val="005A4AB9"/>
    <w:rsid w:val="005A4C36"/>
    <w:rsid w:val="005A5E7D"/>
    <w:rsid w:val="005A6370"/>
    <w:rsid w:val="005A69F4"/>
    <w:rsid w:val="005B0923"/>
    <w:rsid w:val="005B098A"/>
    <w:rsid w:val="005B2445"/>
    <w:rsid w:val="005B4A9F"/>
    <w:rsid w:val="005B563D"/>
    <w:rsid w:val="005B62BC"/>
    <w:rsid w:val="005B6AEC"/>
    <w:rsid w:val="005C023D"/>
    <w:rsid w:val="005C02AA"/>
    <w:rsid w:val="005C03E8"/>
    <w:rsid w:val="005C1377"/>
    <w:rsid w:val="005C1D95"/>
    <w:rsid w:val="005C275C"/>
    <w:rsid w:val="005C287B"/>
    <w:rsid w:val="005C3D39"/>
    <w:rsid w:val="005C59CC"/>
    <w:rsid w:val="005C7082"/>
    <w:rsid w:val="005C7EBD"/>
    <w:rsid w:val="005D21AE"/>
    <w:rsid w:val="005D33BC"/>
    <w:rsid w:val="005D384C"/>
    <w:rsid w:val="005D391F"/>
    <w:rsid w:val="005D4385"/>
    <w:rsid w:val="005D5263"/>
    <w:rsid w:val="005D5610"/>
    <w:rsid w:val="005E2E8E"/>
    <w:rsid w:val="005E33B5"/>
    <w:rsid w:val="005E3681"/>
    <w:rsid w:val="005E4D84"/>
    <w:rsid w:val="005E5F93"/>
    <w:rsid w:val="005E6259"/>
    <w:rsid w:val="005E7078"/>
    <w:rsid w:val="005E71B6"/>
    <w:rsid w:val="005F2067"/>
    <w:rsid w:val="005F34FC"/>
    <w:rsid w:val="005F4942"/>
    <w:rsid w:val="005F4E12"/>
    <w:rsid w:val="005F50B4"/>
    <w:rsid w:val="005F54EE"/>
    <w:rsid w:val="0060063B"/>
    <w:rsid w:val="006050A3"/>
    <w:rsid w:val="00605B06"/>
    <w:rsid w:val="00607046"/>
    <w:rsid w:val="00611982"/>
    <w:rsid w:val="006122A6"/>
    <w:rsid w:val="00612A6E"/>
    <w:rsid w:val="00613148"/>
    <w:rsid w:val="00613B4E"/>
    <w:rsid w:val="00613C32"/>
    <w:rsid w:val="00616E19"/>
    <w:rsid w:val="006201F2"/>
    <w:rsid w:val="00625F1E"/>
    <w:rsid w:val="00626F40"/>
    <w:rsid w:val="0062708A"/>
    <w:rsid w:val="006270C9"/>
    <w:rsid w:val="00627E08"/>
    <w:rsid w:val="00631C69"/>
    <w:rsid w:val="006320C7"/>
    <w:rsid w:val="006337F7"/>
    <w:rsid w:val="00633EFA"/>
    <w:rsid w:val="00635E50"/>
    <w:rsid w:val="00636E83"/>
    <w:rsid w:val="0064023A"/>
    <w:rsid w:val="00640C62"/>
    <w:rsid w:val="006424FC"/>
    <w:rsid w:val="006433AC"/>
    <w:rsid w:val="0064376A"/>
    <w:rsid w:val="006519A7"/>
    <w:rsid w:val="006528AF"/>
    <w:rsid w:val="006559E8"/>
    <w:rsid w:val="006562E2"/>
    <w:rsid w:val="006567CE"/>
    <w:rsid w:val="006577C2"/>
    <w:rsid w:val="0066075F"/>
    <w:rsid w:val="00662B58"/>
    <w:rsid w:val="00662B78"/>
    <w:rsid w:val="00662D5B"/>
    <w:rsid w:val="006653E8"/>
    <w:rsid w:val="00666125"/>
    <w:rsid w:val="00666287"/>
    <w:rsid w:val="00666582"/>
    <w:rsid w:val="006668BE"/>
    <w:rsid w:val="00666FCC"/>
    <w:rsid w:val="00667BE3"/>
    <w:rsid w:val="006701E9"/>
    <w:rsid w:val="00672195"/>
    <w:rsid w:val="00672845"/>
    <w:rsid w:val="00672D2E"/>
    <w:rsid w:val="0067312E"/>
    <w:rsid w:val="0067547E"/>
    <w:rsid w:val="006801A2"/>
    <w:rsid w:val="006801B8"/>
    <w:rsid w:val="0068074F"/>
    <w:rsid w:val="00685166"/>
    <w:rsid w:val="006857D9"/>
    <w:rsid w:val="006876D7"/>
    <w:rsid w:val="00687F7C"/>
    <w:rsid w:val="006909A5"/>
    <w:rsid w:val="006940AB"/>
    <w:rsid w:val="006951BF"/>
    <w:rsid w:val="00695413"/>
    <w:rsid w:val="006957BE"/>
    <w:rsid w:val="00697FF6"/>
    <w:rsid w:val="006A17AE"/>
    <w:rsid w:val="006A2B9C"/>
    <w:rsid w:val="006A37B3"/>
    <w:rsid w:val="006A52DA"/>
    <w:rsid w:val="006A5E87"/>
    <w:rsid w:val="006B0641"/>
    <w:rsid w:val="006B0E36"/>
    <w:rsid w:val="006B0FE5"/>
    <w:rsid w:val="006B2250"/>
    <w:rsid w:val="006B4DE7"/>
    <w:rsid w:val="006B62DA"/>
    <w:rsid w:val="006B7A2B"/>
    <w:rsid w:val="006C010A"/>
    <w:rsid w:val="006C0560"/>
    <w:rsid w:val="006C0C80"/>
    <w:rsid w:val="006C2DD8"/>
    <w:rsid w:val="006C2FDA"/>
    <w:rsid w:val="006C3043"/>
    <w:rsid w:val="006C320B"/>
    <w:rsid w:val="006C3ACB"/>
    <w:rsid w:val="006C4271"/>
    <w:rsid w:val="006C5496"/>
    <w:rsid w:val="006C6513"/>
    <w:rsid w:val="006D138D"/>
    <w:rsid w:val="006D1440"/>
    <w:rsid w:val="006D3583"/>
    <w:rsid w:val="006D620D"/>
    <w:rsid w:val="006D723E"/>
    <w:rsid w:val="006D7BD0"/>
    <w:rsid w:val="006E1428"/>
    <w:rsid w:val="006E4123"/>
    <w:rsid w:val="006E472A"/>
    <w:rsid w:val="006E7372"/>
    <w:rsid w:val="006E792C"/>
    <w:rsid w:val="006F008A"/>
    <w:rsid w:val="006F1479"/>
    <w:rsid w:val="006F21C7"/>
    <w:rsid w:val="006F5323"/>
    <w:rsid w:val="006F5CC8"/>
    <w:rsid w:val="00700DC1"/>
    <w:rsid w:val="007018A7"/>
    <w:rsid w:val="0070334E"/>
    <w:rsid w:val="007055A3"/>
    <w:rsid w:val="00706863"/>
    <w:rsid w:val="00706EE4"/>
    <w:rsid w:val="00707085"/>
    <w:rsid w:val="007072A9"/>
    <w:rsid w:val="0070788C"/>
    <w:rsid w:val="00707902"/>
    <w:rsid w:val="00707A37"/>
    <w:rsid w:val="00710EA2"/>
    <w:rsid w:val="007121B8"/>
    <w:rsid w:val="00712F9A"/>
    <w:rsid w:val="00717333"/>
    <w:rsid w:val="007202EB"/>
    <w:rsid w:val="007218B5"/>
    <w:rsid w:val="007220C8"/>
    <w:rsid w:val="00724B09"/>
    <w:rsid w:val="00725FAE"/>
    <w:rsid w:val="00730E8A"/>
    <w:rsid w:val="007312F1"/>
    <w:rsid w:val="00731CC5"/>
    <w:rsid w:val="00732768"/>
    <w:rsid w:val="00735C18"/>
    <w:rsid w:val="007363D0"/>
    <w:rsid w:val="00737E3E"/>
    <w:rsid w:val="007405AF"/>
    <w:rsid w:val="00741386"/>
    <w:rsid w:val="00743450"/>
    <w:rsid w:val="00743525"/>
    <w:rsid w:val="00746712"/>
    <w:rsid w:val="00747B60"/>
    <w:rsid w:val="007545BF"/>
    <w:rsid w:val="00755DCF"/>
    <w:rsid w:val="007576FE"/>
    <w:rsid w:val="00760255"/>
    <w:rsid w:val="00762A8A"/>
    <w:rsid w:val="00762F11"/>
    <w:rsid w:val="0076542E"/>
    <w:rsid w:val="00765822"/>
    <w:rsid w:val="00766479"/>
    <w:rsid w:val="007664A7"/>
    <w:rsid w:val="007665A7"/>
    <w:rsid w:val="00766C15"/>
    <w:rsid w:val="007673D3"/>
    <w:rsid w:val="00770335"/>
    <w:rsid w:val="007703E0"/>
    <w:rsid w:val="00775D61"/>
    <w:rsid w:val="007773CE"/>
    <w:rsid w:val="00777BBF"/>
    <w:rsid w:val="00777FBA"/>
    <w:rsid w:val="007825DB"/>
    <w:rsid w:val="00782765"/>
    <w:rsid w:val="0078363E"/>
    <w:rsid w:val="00784945"/>
    <w:rsid w:val="007849D6"/>
    <w:rsid w:val="00785239"/>
    <w:rsid w:val="00785A07"/>
    <w:rsid w:val="00787971"/>
    <w:rsid w:val="00787F86"/>
    <w:rsid w:val="007945C9"/>
    <w:rsid w:val="00796A0D"/>
    <w:rsid w:val="00796AEE"/>
    <w:rsid w:val="007971BF"/>
    <w:rsid w:val="00797CF0"/>
    <w:rsid w:val="007A25DD"/>
    <w:rsid w:val="007A5526"/>
    <w:rsid w:val="007A57B6"/>
    <w:rsid w:val="007A7F63"/>
    <w:rsid w:val="007B173A"/>
    <w:rsid w:val="007B2498"/>
    <w:rsid w:val="007B4655"/>
    <w:rsid w:val="007B582A"/>
    <w:rsid w:val="007B650D"/>
    <w:rsid w:val="007B7C47"/>
    <w:rsid w:val="007C1D6D"/>
    <w:rsid w:val="007C31C2"/>
    <w:rsid w:val="007C44ED"/>
    <w:rsid w:val="007C4622"/>
    <w:rsid w:val="007C67BD"/>
    <w:rsid w:val="007C6B31"/>
    <w:rsid w:val="007C7C96"/>
    <w:rsid w:val="007C7D87"/>
    <w:rsid w:val="007D0451"/>
    <w:rsid w:val="007D29D6"/>
    <w:rsid w:val="007D56C7"/>
    <w:rsid w:val="007E1067"/>
    <w:rsid w:val="007E1408"/>
    <w:rsid w:val="007E3351"/>
    <w:rsid w:val="007E3747"/>
    <w:rsid w:val="007E44B6"/>
    <w:rsid w:val="007E6165"/>
    <w:rsid w:val="007E61E8"/>
    <w:rsid w:val="007E68E6"/>
    <w:rsid w:val="007E787E"/>
    <w:rsid w:val="007F1860"/>
    <w:rsid w:val="007F1A26"/>
    <w:rsid w:val="007F1DE4"/>
    <w:rsid w:val="007F6F29"/>
    <w:rsid w:val="007F7226"/>
    <w:rsid w:val="007F7687"/>
    <w:rsid w:val="007F7C6D"/>
    <w:rsid w:val="007F7E74"/>
    <w:rsid w:val="00800661"/>
    <w:rsid w:val="00800D36"/>
    <w:rsid w:val="008013D0"/>
    <w:rsid w:val="00802BAF"/>
    <w:rsid w:val="00810501"/>
    <w:rsid w:val="00810C57"/>
    <w:rsid w:val="00812DCC"/>
    <w:rsid w:val="008155CB"/>
    <w:rsid w:val="00817E2D"/>
    <w:rsid w:val="008225AB"/>
    <w:rsid w:val="00822837"/>
    <w:rsid w:val="00823B86"/>
    <w:rsid w:val="0082693E"/>
    <w:rsid w:val="00830B2A"/>
    <w:rsid w:val="00833A3C"/>
    <w:rsid w:val="008348C5"/>
    <w:rsid w:val="008362E8"/>
    <w:rsid w:val="00840F4B"/>
    <w:rsid w:val="00841FF2"/>
    <w:rsid w:val="008430B5"/>
    <w:rsid w:val="00843736"/>
    <w:rsid w:val="00843A9B"/>
    <w:rsid w:val="00846863"/>
    <w:rsid w:val="00857596"/>
    <w:rsid w:val="00861D12"/>
    <w:rsid w:val="00862B68"/>
    <w:rsid w:val="00866D18"/>
    <w:rsid w:val="0086750B"/>
    <w:rsid w:val="008679FD"/>
    <w:rsid w:val="00870715"/>
    <w:rsid w:val="008709E8"/>
    <w:rsid w:val="00871632"/>
    <w:rsid w:val="00872139"/>
    <w:rsid w:val="00873337"/>
    <w:rsid w:val="00874D8C"/>
    <w:rsid w:val="008751E2"/>
    <w:rsid w:val="00875924"/>
    <w:rsid w:val="008760A1"/>
    <w:rsid w:val="00876558"/>
    <w:rsid w:val="00877854"/>
    <w:rsid w:val="00880FD4"/>
    <w:rsid w:val="008831FA"/>
    <w:rsid w:val="00884094"/>
    <w:rsid w:val="008843BE"/>
    <w:rsid w:val="00884EFE"/>
    <w:rsid w:val="008850FC"/>
    <w:rsid w:val="00885AAB"/>
    <w:rsid w:val="008879A8"/>
    <w:rsid w:val="008938FA"/>
    <w:rsid w:val="008939A8"/>
    <w:rsid w:val="0089467F"/>
    <w:rsid w:val="0089595B"/>
    <w:rsid w:val="008965EC"/>
    <w:rsid w:val="00897EEC"/>
    <w:rsid w:val="008A37E6"/>
    <w:rsid w:val="008A6020"/>
    <w:rsid w:val="008A6C1E"/>
    <w:rsid w:val="008A73CB"/>
    <w:rsid w:val="008A7758"/>
    <w:rsid w:val="008B0009"/>
    <w:rsid w:val="008B03BB"/>
    <w:rsid w:val="008B0AC4"/>
    <w:rsid w:val="008B0DEE"/>
    <w:rsid w:val="008B2051"/>
    <w:rsid w:val="008B27ED"/>
    <w:rsid w:val="008B329F"/>
    <w:rsid w:val="008B33ED"/>
    <w:rsid w:val="008B62E5"/>
    <w:rsid w:val="008B7B19"/>
    <w:rsid w:val="008C0505"/>
    <w:rsid w:val="008C07F8"/>
    <w:rsid w:val="008C0987"/>
    <w:rsid w:val="008C1217"/>
    <w:rsid w:val="008C4034"/>
    <w:rsid w:val="008C60E6"/>
    <w:rsid w:val="008C6640"/>
    <w:rsid w:val="008C6817"/>
    <w:rsid w:val="008C6EF2"/>
    <w:rsid w:val="008C7982"/>
    <w:rsid w:val="008D316B"/>
    <w:rsid w:val="008D3734"/>
    <w:rsid w:val="008D5AF3"/>
    <w:rsid w:val="008D68C8"/>
    <w:rsid w:val="008E28D2"/>
    <w:rsid w:val="008E6580"/>
    <w:rsid w:val="008E6D48"/>
    <w:rsid w:val="008E6ECA"/>
    <w:rsid w:val="008F027E"/>
    <w:rsid w:val="008F4FA4"/>
    <w:rsid w:val="008F508C"/>
    <w:rsid w:val="008F7DF3"/>
    <w:rsid w:val="00901102"/>
    <w:rsid w:val="0090321B"/>
    <w:rsid w:val="009051DE"/>
    <w:rsid w:val="009068D6"/>
    <w:rsid w:val="009107A6"/>
    <w:rsid w:val="00911C1A"/>
    <w:rsid w:val="00911DFC"/>
    <w:rsid w:val="00912FC2"/>
    <w:rsid w:val="00913475"/>
    <w:rsid w:val="00913DE5"/>
    <w:rsid w:val="00915BB6"/>
    <w:rsid w:val="00922927"/>
    <w:rsid w:val="009237DE"/>
    <w:rsid w:val="00925C96"/>
    <w:rsid w:val="00931101"/>
    <w:rsid w:val="00931CA4"/>
    <w:rsid w:val="00932EFA"/>
    <w:rsid w:val="00934535"/>
    <w:rsid w:val="009444D4"/>
    <w:rsid w:val="00945806"/>
    <w:rsid w:val="00945BF7"/>
    <w:rsid w:val="00945FA8"/>
    <w:rsid w:val="009515B4"/>
    <w:rsid w:val="0095488D"/>
    <w:rsid w:val="0095593E"/>
    <w:rsid w:val="009561FE"/>
    <w:rsid w:val="00960208"/>
    <w:rsid w:val="00960C3C"/>
    <w:rsid w:val="0096108A"/>
    <w:rsid w:val="0096303B"/>
    <w:rsid w:val="00964A59"/>
    <w:rsid w:val="00965B51"/>
    <w:rsid w:val="009665D9"/>
    <w:rsid w:val="00971723"/>
    <w:rsid w:val="00972BDB"/>
    <w:rsid w:val="009732CB"/>
    <w:rsid w:val="00974584"/>
    <w:rsid w:val="00975004"/>
    <w:rsid w:val="009800E3"/>
    <w:rsid w:val="00980529"/>
    <w:rsid w:val="00980C8D"/>
    <w:rsid w:val="00982BD2"/>
    <w:rsid w:val="0098330A"/>
    <w:rsid w:val="00986129"/>
    <w:rsid w:val="00986852"/>
    <w:rsid w:val="00987B3A"/>
    <w:rsid w:val="00996947"/>
    <w:rsid w:val="00996C3E"/>
    <w:rsid w:val="00996FF8"/>
    <w:rsid w:val="00997704"/>
    <w:rsid w:val="009A2F11"/>
    <w:rsid w:val="009A4864"/>
    <w:rsid w:val="009A5617"/>
    <w:rsid w:val="009A620A"/>
    <w:rsid w:val="009A7DFA"/>
    <w:rsid w:val="009B01F6"/>
    <w:rsid w:val="009B2E04"/>
    <w:rsid w:val="009B43E2"/>
    <w:rsid w:val="009B4926"/>
    <w:rsid w:val="009B6792"/>
    <w:rsid w:val="009B6B49"/>
    <w:rsid w:val="009B7DEB"/>
    <w:rsid w:val="009C38C4"/>
    <w:rsid w:val="009C51C2"/>
    <w:rsid w:val="009D0987"/>
    <w:rsid w:val="009D0E68"/>
    <w:rsid w:val="009D3CA7"/>
    <w:rsid w:val="009D4CF8"/>
    <w:rsid w:val="009D5A83"/>
    <w:rsid w:val="009D61CB"/>
    <w:rsid w:val="009E0442"/>
    <w:rsid w:val="009E3016"/>
    <w:rsid w:val="009E3211"/>
    <w:rsid w:val="009E46FC"/>
    <w:rsid w:val="009E774C"/>
    <w:rsid w:val="009E7BD3"/>
    <w:rsid w:val="009F229A"/>
    <w:rsid w:val="009F43CA"/>
    <w:rsid w:val="009F4D6B"/>
    <w:rsid w:val="00A03A45"/>
    <w:rsid w:val="00A03AAF"/>
    <w:rsid w:val="00A04525"/>
    <w:rsid w:val="00A04CB4"/>
    <w:rsid w:val="00A04CD9"/>
    <w:rsid w:val="00A05834"/>
    <w:rsid w:val="00A11887"/>
    <w:rsid w:val="00A11B6C"/>
    <w:rsid w:val="00A11E33"/>
    <w:rsid w:val="00A1276A"/>
    <w:rsid w:val="00A14130"/>
    <w:rsid w:val="00A15655"/>
    <w:rsid w:val="00A16E8B"/>
    <w:rsid w:val="00A20116"/>
    <w:rsid w:val="00A2448B"/>
    <w:rsid w:val="00A255D3"/>
    <w:rsid w:val="00A27741"/>
    <w:rsid w:val="00A3294B"/>
    <w:rsid w:val="00A35A7C"/>
    <w:rsid w:val="00A3766E"/>
    <w:rsid w:val="00A40CB0"/>
    <w:rsid w:val="00A42121"/>
    <w:rsid w:val="00A430EF"/>
    <w:rsid w:val="00A43106"/>
    <w:rsid w:val="00A443CA"/>
    <w:rsid w:val="00A46F0C"/>
    <w:rsid w:val="00A477A3"/>
    <w:rsid w:val="00A50A21"/>
    <w:rsid w:val="00A5139E"/>
    <w:rsid w:val="00A5224B"/>
    <w:rsid w:val="00A54ED1"/>
    <w:rsid w:val="00A579D8"/>
    <w:rsid w:val="00A603CD"/>
    <w:rsid w:val="00A63510"/>
    <w:rsid w:val="00A63CD3"/>
    <w:rsid w:val="00A6451C"/>
    <w:rsid w:val="00A657A4"/>
    <w:rsid w:val="00A65F31"/>
    <w:rsid w:val="00A66061"/>
    <w:rsid w:val="00A6645F"/>
    <w:rsid w:val="00A679BC"/>
    <w:rsid w:val="00A67F8F"/>
    <w:rsid w:val="00A70062"/>
    <w:rsid w:val="00A7076E"/>
    <w:rsid w:val="00A7220D"/>
    <w:rsid w:val="00A72E8A"/>
    <w:rsid w:val="00A73C5D"/>
    <w:rsid w:val="00A74D28"/>
    <w:rsid w:val="00A74EF3"/>
    <w:rsid w:val="00A75328"/>
    <w:rsid w:val="00A75F57"/>
    <w:rsid w:val="00A763CA"/>
    <w:rsid w:val="00A8326D"/>
    <w:rsid w:val="00A84C17"/>
    <w:rsid w:val="00A8696F"/>
    <w:rsid w:val="00A90D38"/>
    <w:rsid w:val="00A9135C"/>
    <w:rsid w:val="00A94A39"/>
    <w:rsid w:val="00A94E07"/>
    <w:rsid w:val="00A9527A"/>
    <w:rsid w:val="00A97E89"/>
    <w:rsid w:val="00AA0909"/>
    <w:rsid w:val="00AA0B78"/>
    <w:rsid w:val="00AA2090"/>
    <w:rsid w:val="00AA46D6"/>
    <w:rsid w:val="00AA4DC1"/>
    <w:rsid w:val="00AA6303"/>
    <w:rsid w:val="00AB1928"/>
    <w:rsid w:val="00AB3FA5"/>
    <w:rsid w:val="00AB50EE"/>
    <w:rsid w:val="00AC012B"/>
    <w:rsid w:val="00AC1C31"/>
    <w:rsid w:val="00AC21F0"/>
    <w:rsid w:val="00AC2825"/>
    <w:rsid w:val="00AC43CE"/>
    <w:rsid w:val="00AC4D8E"/>
    <w:rsid w:val="00AC5A7C"/>
    <w:rsid w:val="00AC6868"/>
    <w:rsid w:val="00AD0134"/>
    <w:rsid w:val="00AD086D"/>
    <w:rsid w:val="00AD2DB7"/>
    <w:rsid w:val="00AD324B"/>
    <w:rsid w:val="00AD5063"/>
    <w:rsid w:val="00AD510A"/>
    <w:rsid w:val="00AD5DFD"/>
    <w:rsid w:val="00AD62A2"/>
    <w:rsid w:val="00AE055F"/>
    <w:rsid w:val="00AE31E5"/>
    <w:rsid w:val="00AE46BE"/>
    <w:rsid w:val="00AE56A1"/>
    <w:rsid w:val="00AF3F39"/>
    <w:rsid w:val="00AF5261"/>
    <w:rsid w:val="00AF57DA"/>
    <w:rsid w:val="00AF7994"/>
    <w:rsid w:val="00B01217"/>
    <w:rsid w:val="00B022DE"/>
    <w:rsid w:val="00B029E4"/>
    <w:rsid w:val="00B100DC"/>
    <w:rsid w:val="00B10885"/>
    <w:rsid w:val="00B10985"/>
    <w:rsid w:val="00B1282D"/>
    <w:rsid w:val="00B145DD"/>
    <w:rsid w:val="00B2115A"/>
    <w:rsid w:val="00B24104"/>
    <w:rsid w:val="00B250EC"/>
    <w:rsid w:val="00B254FB"/>
    <w:rsid w:val="00B25E48"/>
    <w:rsid w:val="00B25FD1"/>
    <w:rsid w:val="00B301B9"/>
    <w:rsid w:val="00B3110E"/>
    <w:rsid w:val="00B31C6A"/>
    <w:rsid w:val="00B324D7"/>
    <w:rsid w:val="00B33D63"/>
    <w:rsid w:val="00B33F62"/>
    <w:rsid w:val="00B3529C"/>
    <w:rsid w:val="00B37161"/>
    <w:rsid w:val="00B37C66"/>
    <w:rsid w:val="00B42306"/>
    <w:rsid w:val="00B439EA"/>
    <w:rsid w:val="00B44FAF"/>
    <w:rsid w:val="00B461ED"/>
    <w:rsid w:val="00B47334"/>
    <w:rsid w:val="00B52349"/>
    <w:rsid w:val="00B53916"/>
    <w:rsid w:val="00B540AC"/>
    <w:rsid w:val="00B5446F"/>
    <w:rsid w:val="00B54AF5"/>
    <w:rsid w:val="00B55448"/>
    <w:rsid w:val="00B55B00"/>
    <w:rsid w:val="00B567E8"/>
    <w:rsid w:val="00B568EC"/>
    <w:rsid w:val="00B6040F"/>
    <w:rsid w:val="00B617D3"/>
    <w:rsid w:val="00B6279F"/>
    <w:rsid w:val="00B63F54"/>
    <w:rsid w:val="00B7080F"/>
    <w:rsid w:val="00B756FF"/>
    <w:rsid w:val="00B766A5"/>
    <w:rsid w:val="00B76DAB"/>
    <w:rsid w:val="00B77BE8"/>
    <w:rsid w:val="00B77BFC"/>
    <w:rsid w:val="00B80041"/>
    <w:rsid w:val="00B81D7A"/>
    <w:rsid w:val="00B82150"/>
    <w:rsid w:val="00B86F86"/>
    <w:rsid w:val="00B927BB"/>
    <w:rsid w:val="00BA24D2"/>
    <w:rsid w:val="00BA2F3D"/>
    <w:rsid w:val="00BB105B"/>
    <w:rsid w:val="00BB1558"/>
    <w:rsid w:val="00BB27FC"/>
    <w:rsid w:val="00BB3B1D"/>
    <w:rsid w:val="00BB3D73"/>
    <w:rsid w:val="00BB3DB3"/>
    <w:rsid w:val="00BB62A0"/>
    <w:rsid w:val="00BB6B62"/>
    <w:rsid w:val="00BC0538"/>
    <w:rsid w:val="00BC0B3E"/>
    <w:rsid w:val="00BC0E70"/>
    <w:rsid w:val="00BC2400"/>
    <w:rsid w:val="00BC41D8"/>
    <w:rsid w:val="00BC4640"/>
    <w:rsid w:val="00BC71CB"/>
    <w:rsid w:val="00BD12E4"/>
    <w:rsid w:val="00BD3BA8"/>
    <w:rsid w:val="00BD48B7"/>
    <w:rsid w:val="00BD5EB1"/>
    <w:rsid w:val="00BE0F22"/>
    <w:rsid w:val="00BE20CB"/>
    <w:rsid w:val="00BE221E"/>
    <w:rsid w:val="00BE27FD"/>
    <w:rsid w:val="00BE3084"/>
    <w:rsid w:val="00BE4642"/>
    <w:rsid w:val="00BE493A"/>
    <w:rsid w:val="00BE4C3B"/>
    <w:rsid w:val="00BE6248"/>
    <w:rsid w:val="00BF14BD"/>
    <w:rsid w:val="00BF1D36"/>
    <w:rsid w:val="00BF4D3B"/>
    <w:rsid w:val="00BF5571"/>
    <w:rsid w:val="00C00231"/>
    <w:rsid w:val="00C01DDF"/>
    <w:rsid w:val="00C022E3"/>
    <w:rsid w:val="00C04EC3"/>
    <w:rsid w:val="00C11361"/>
    <w:rsid w:val="00C129B8"/>
    <w:rsid w:val="00C147CC"/>
    <w:rsid w:val="00C14C3B"/>
    <w:rsid w:val="00C16916"/>
    <w:rsid w:val="00C178D8"/>
    <w:rsid w:val="00C22FA4"/>
    <w:rsid w:val="00C231F4"/>
    <w:rsid w:val="00C3018C"/>
    <w:rsid w:val="00C3127A"/>
    <w:rsid w:val="00C32222"/>
    <w:rsid w:val="00C3371B"/>
    <w:rsid w:val="00C337D9"/>
    <w:rsid w:val="00C35C86"/>
    <w:rsid w:val="00C4056E"/>
    <w:rsid w:val="00C4355A"/>
    <w:rsid w:val="00C44070"/>
    <w:rsid w:val="00C5073B"/>
    <w:rsid w:val="00C53806"/>
    <w:rsid w:val="00C61552"/>
    <w:rsid w:val="00C63927"/>
    <w:rsid w:val="00C67A6C"/>
    <w:rsid w:val="00C713F2"/>
    <w:rsid w:val="00C778B7"/>
    <w:rsid w:val="00C810A6"/>
    <w:rsid w:val="00C83332"/>
    <w:rsid w:val="00C83A26"/>
    <w:rsid w:val="00C8438F"/>
    <w:rsid w:val="00C84C1D"/>
    <w:rsid w:val="00C91292"/>
    <w:rsid w:val="00C96E66"/>
    <w:rsid w:val="00CA020C"/>
    <w:rsid w:val="00CA1A72"/>
    <w:rsid w:val="00CA1E2B"/>
    <w:rsid w:val="00CA221A"/>
    <w:rsid w:val="00CA26BA"/>
    <w:rsid w:val="00CA32E2"/>
    <w:rsid w:val="00CA3E3A"/>
    <w:rsid w:val="00CB39ED"/>
    <w:rsid w:val="00CB4A48"/>
    <w:rsid w:val="00CB5183"/>
    <w:rsid w:val="00CB694E"/>
    <w:rsid w:val="00CC0056"/>
    <w:rsid w:val="00CC051B"/>
    <w:rsid w:val="00CC39A1"/>
    <w:rsid w:val="00CC3C39"/>
    <w:rsid w:val="00CC4425"/>
    <w:rsid w:val="00CC53C7"/>
    <w:rsid w:val="00CD213F"/>
    <w:rsid w:val="00CD4FA6"/>
    <w:rsid w:val="00CD5419"/>
    <w:rsid w:val="00CD558C"/>
    <w:rsid w:val="00CD5593"/>
    <w:rsid w:val="00CE2DE6"/>
    <w:rsid w:val="00CE407A"/>
    <w:rsid w:val="00CE4FF8"/>
    <w:rsid w:val="00CE6198"/>
    <w:rsid w:val="00CF0184"/>
    <w:rsid w:val="00CF0F67"/>
    <w:rsid w:val="00CF148E"/>
    <w:rsid w:val="00CF25DB"/>
    <w:rsid w:val="00CF2CB6"/>
    <w:rsid w:val="00CF3DC9"/>
    <w:rsid w:val="00CF4ADB"/>
    <w:rsid w:val="00CF698D"/>
    <w:rsid w:val="00CF7DA1"/>
    <w:rsid w:val="00D030BF"/>
    <w:rsid w:val="00D041EA"/>
    <w:rsid w:val="00D0478E"/>
    <w:rsid w:val="00D04D30"/>
    <w:rsid w:val="00D069D2"/>
    <w:rsid w:val="00D07316"/>
    <w:rsid w:val="00D07994"/>
    <w:rsid w:val="00D07FE1"/>
    <w:rsid w:val="00D11E2D"/>
    <w:rsid w:val="00D1202B"/>
    <w:rsid w:val="00D129B3"/>
    <w:rsid w:val="00D14001"/>
    <w:rsid w:val="00D15A8D"/>
    <w:rsid w:val="00D17170"/>
    <w:rsid w:val="00D176C6"/>
    <w:rsid w:val="00D226DB"/>
    <w:rsid w:val="00D23D63"/>
    <w:rsid w:val="00D24DF3"/>
    <w:rsid w:val="00D2582E"/>
    <w:rsid w:val="00D31224"/>
    <w:rsid w:val="00D31900"/>
    <w:rsid w:val="00D34C2A"/>
    <w:rsid w:val="00D36106"/>
    <w:rsid w:val="00D36BEA"/>
    <w:rsid w:val="00D370CA"/>
    <w:rsid w:val="00D37DF5"/>
    <w:rsid w:val="00D42EE6"/>
    <w:rsid w:val="00D44855"/>
    <w:rsid w:val="00D454CC"/>
    <w:rsid w:val="00D459A7"/>
    <w:rsid w:val="00D45F6E"/>
    <w:rsid w:val="00D50645"/>
    <w:rsid w:val="00D55C5C"/>
    <w:rsid w:val="00D57890"/>
    <w:rsid w:val="00D60957"/>
    <w:rsid w:val="00D6261D"/>
    <w:rsid w:val="00D64E52"/>
    <w:rsid w:val="00D66830"/>
    <w:rsid w:val="00D66A9E"/>
    <w:rsid w:val="00D67057"/>
    <w:rsid w:val="00D673C1"/>
    <w:rsid w:val="00D6780D"/>
    <w:rsid w:val="00D67A4E"/>
    <w:rsid w:val="00D67EEC"/>
    <w:rsid w:val="00D70B22"/>
    <w:rsid w:val="00D70C94"/>
    <w:rsid w:val="00D712B7"/>
    <w:rsid w:val="00D71860"/>
    <w:rsid w:val="00D725FE"/>
    <w:rsid w:val="00D72D88"/>
    <w:rsid w:val="00D75A59"/>
    <w:rsid w:val="00D76537"/>
    <w:rsid w:val="00D7702E"/>
    <w:rsid w:val="00D82348"/>
    <w:rsid w:val="00D8239D"/>
    <w:rsid w:val="00D826CB"/>
    <w:rsid w:val="00D82B2B"/>
    <w:rsid w:val="00D837E8"/>
    <w:rsid w:val="00D839E5"/>
    <w:rsid w:val="00D85082"/>
    <w:rsid w:val="00D87E9E"/>
    <w:rsid w:val="00D90071"/>
    <w:rsid w:val="00D90479"/>
    <w:rsid w:val="00D91943"/>
    <w:rsid w:val="00D9222D"/>
    <w:rsid w:val="00D9527F"/>
    <w:rsid w:val="00D97EAE"/>
    <w:rsid w:val="00DA0234"/>
    <w:rsid w:val="00DA0DA4"/>
    <w:rsid w:val="00DA1B1E"/>
    <w:rsid w:val="00DA6FB3"/>
    <w:rsid w:val="00DB041F"/>
    <w:rsid w:val="00DB3476"/>
    <w:rsid w:val="00DB456F"/>
    <w:rsid w:val="00DB458A"/>
    <w:rsid w:val="00DB5901"/>
    <w:rsid w:val="00DB6BB0"/>
    <w:rsid w:val="00DB6D00"/>
    <w:rsid w:val="00DB6F43"/>
    <w:rsid w:val="00DB706B"/>
    <w:rsid w:val="00DB7F49"/>
    <w:rsid w:val="00DC0643"/>
    <w:rsid w:val="00DC29F8"/>
    <w:rsid w:val="00DC2E57"/>
    <w:rsid w:val="00DC4A5C"/>
    <w:rsid w:val="00DC56C9"/>
    <w:rsid w:val="00DD033F"/>
    <w:rsid w:val="00DD068D"/>
    <w:rsid w:val="00DD2455"/>
    <w:rsid w:val="00DD37A2"/>
    <w:rsid w:val="00DD5746"/>
    <w:rsid w:val="00DD73E3"/>
    <w:rsid w:val="00DD78B0"/>
    <w:rsid w:val="00DE0156"/>
    <w:rsid w:val="00DE05ED"/>
    <w:rsid w:val="00DE25FA"/>
    <w:rsid w:val="00DE3168"/>
    <w:rsid w:val="00DF0155"/>
    <w:rsid w:val="00DF1741"/>
    <w:rsid w:val="00DF49A7"/>
    <w:rsid w:val="00DF5546"/>
    <w:rsid w:val="00E01B6E"/>
    <w:rsid w:val="00E01D42"/>
    <w:rsid w:val="00E02A10"/>
    <w:rsid w:val="00E04DFD"/>
    <w:rsid w:val="00E0683D"/>
    <w:rsid w:val="00E1175E"/>
    <w:rsid w:val="00E11CA2"/>
    <w:rsid w:val="00E12358"/>
    <w:rsid w:val="00E13BEA"/>
    <w:rsid w:val="00E1476D"/>
    <w:rsid w:val="00E154B6"/>
    <w:rsid w:val="00E24468"/>
    <w:rsid w:val="00E26042"/>
    <w:rsid w:val="00E26A95"/>
    <w:rsid w:val="00E326ED"/>
    <w:rsid w:val="00E32ECD"/>
    <w:rsid w:val="00E34200"/>
    <w:rsid w:val="00E344D6"/>
    <w:rsid w:val="00E34867"/>
    <w:rsid w:val="00E348F9"/>
    <w:rsid w:val="00E34935"/>
    <w:rsid w:val="00E34FC0"/>
    <w:rsid w:val="00E4032F"/>
    <w:rsid w:val="00E40900"/>
    <w:rsid w:val="00E436B3"/>
    <w:rsid w:val="00E442DB"/>
    <w:rsid w:val="00E45A1D"/>
    <w:rsid w:val="00E46175"/>
    <w:rsid w:val="00E4651D"/>
    <w:rsid w:val="00E4722A"/>
    <w:rsid w:val="00E47817"/>
    <w:rsid w:val="00E50BC6"/>
    <w:rsid w:val="00E536E1"/>
    <w:rsid w:val="00E54420"/>
    <w:rsid w:val="00E56E71"/>
    <w:rsid w:val="00E651C4"/>
    <w:rsid w:val="00E65A9A"/>
    <w:rsid w:val="00E66F85"/>
    <w:rsid w:val="00E67B90"/>
    <w:rsid w:val="00E704A3"/>
    <w:rsid w:val="00E7366F"/>
    <w:rsid w:val="00E74CCA"/>
    <w:rsid w:val="00E76677"/>
    <w:rsid w:val="00E815EC"/>
    <w:rsid w:val="00E83B5B"/>
    <w:rsid w:val="00E8648F"/>
    <w:rsid w:val="00E9192A"/>
    <w:rsid w:val="00E91A67"/>
    <w:rsid w:val="00E93DA4"/>
    <w:rsid w:val="00E94707"/>
    <w:rsid w:val="00E95776"/>
    <w:rsid w:val="00E9590E"/>
    <w:rsid w:val="00E97180"/>
    <w:rsid w:val="00EA0A16"/>
    <w:rsid w:val="00EA19B4"/>
    <w:rsid w:val="00EA1F8E"/>
    <w:rsid w:val="00EA1FEF"/>
    <w:rsid w:val="00EA3DD1"/>
    <w:rsid w:val="00EA49FF"/>
    <w:rsid w:val="00EA7298"/>
    <w:rsid w:val="00EA775F"/>
    <w:rsid w:val="00EA7CFF"/>
    <w:rsid w:val="00EA7D44"/>
    <w:rsid w:val="00EB0AFE"/>
    <w:rsid w:val="00EB2AEE"/>
    <w:rsid w:val="00EB3D8E"/>
    <w:rsid w:val="00EB5183"/>
    <w:rsid w:val="00EB61DC"/>
    <w:rsid w:val="00EB6FDA"/>
    <w:rsid w:val="00EB74E3"/>
    <w:rsid w:val="00EB7C56"/>
    <w:rsid w:val="00EC216F"/>
    <w:rsid w:val="00EC23DF"/>
    <w:rsid w:val="00EC240F"/>
    <w:rsid w:val="00EC2C46"/>
    <w:rsid w:val="00EC3514"/>
    <w:rsid w:val="00EC3FB7"/>
    <w:rsid w:val="00EC69DB"/>
    <w:rsid w:val="00ED22EC"/>
    <w:rsid w:val="00ED285D"/>
    <w:rsid w:val="00ED29CC"/>
    <w:rsid w:val="00ED7146"/>
    <w:rsid w:val="00ED789F"/>
    <w:rsid w:val="00EE3A2C"/>
    <w:rsid w:val="00EF2963"/>
    <w:rsid w:val="00EF4EA6"/>
    <w:rsid w:val="00EF7C27"/>
    <w:rsid w:val="00F0013D"/>
    <w:rsid w:val="00F006C4"/>
    <w:rsid w:val="00F00FFB"/>
    <w:rsid w:val="00F056ED"/>
    <w:rsid w:val="00F06E94"/>
    <w:rsid w:val="00F10415"/>
    <w:rsid w:val="00F11480"/>
    <w:rsid w:val="00F125E4"/>
    <w:rsid w:val="00F137E9"/>
    <w:rsid w:val="00F14368"/>
    <w:rsid w:val="00F1439B"/>
    <w:rsid w:val="00F1492C"/>
    <w:rsid w:val="00F21739"/>
    <w:rsid w:val="00F22656"/>
    <w:rsid w:val="00F22F94"/>
    <w:rsid w:val="00F2383F"/>
    <w:rsid w:val="00F31D04"/>
    <w:rsid w:val="00F324FF"/>
    <w:rsid w:val="00F32888"/>
    <w:rsid w:val="00F334B2"/>
    <w:rsid w:val="00F337F2"/>
    <w:rsid w:val="00F33A2A"/>
    <w:rsid w:val="00F36FEA"/>
    <w:rsid w:val="00F376B1"/>
    <w:rsid w:val="00F409D7"/>
    <w:rsid w:val="00F40C43"/>
    <w:rsid w:val="00F417D8"/>
    <w:rsid w:val="00F427DF"/>
    <w:rsid w:val="00F430DD"/>
    <w:rsid w:val="00F44298"/>
    <w:rsid w:val="00F44577"/>
    <w:rsid w:val="00F45E71"/>
    <w:rsid w:val="00F469B5"/>
    <w:rsid w:val="00F46DA5"/>
    <w:rsid w:val="00F514CF"/>
    <w:rsid w:val="00F554BC"/>
    <w:rsid w:val="00F556ED"/>
    <w:rsid w:val="00F55D0E"/>
    <w:rsid w:val="00F57931"/>
    <w:rsid w:val="00F61684"/>
    <w:rsid w:val="00F62DB3"/>
    <w:rsid w:val="00F6368F"/>
    <w:rsid w:val="00F656B1"/>
    <w:rsid w:val="00F7008A"/>
    <w:rsid w:val="00F718B2"/>
    <w:rsid w:val="00F7289E"/>
    <w:rsid w:val="00F7334A"/>
    <w:rsid w:val="00F74D0F"/>
    <w:rsid w:val="00F75978"/>
    <w:rsid w:val="00F767DB"/>
    <w:rsid w:val="00F7724B"/>
    <w:rsid w:val="00F80058"/>
    <w:rsid w:val="00F81839"/>
    <w:rsid w:val="00F81D11"/>
    <w:rsid w:val="00F836D7"/>
    <w:rsid w:val="00F85E77"/>
    <w:rsid w:val="00F86FC4"/>
    <w:rsid w:val="00F919E8"/>
    <w:rsid w:val="00F92449"/>
    <w:rsid w:val="00F95D9F"/>
    <w:rsid w:val="00F9733A"/>
    <w:rsid w:val="00F97ACF"/>
    <w:rsid w:val="00FA3DC0"/>
    <w:rsid w:val="00FA401D"/>
    <w:rsid w:val="00FA426A"/>
    <w:rsid w:val="00FA4E37"/>
    <w:rsid w:val="00FA761E"/>
    <w:rsid w:val="00FB1D3D"/>
    <w:rsid w:val="00FB38B3"/>
    <w:rsid w:val="00FB4976"/>
    <w:rsid w:val="00FB5258"/>
    <w:rsid w:val="00FB5824"/>
    <w:rsid w:val="00FB5827"/>
    <w:rsid w:val="00FB7CD6"/>
    <w:rsid w:val="00FC0675"/>
    <w:rsid w:val="00FC09EC"/>
    <w:rsid w:val="00FC1725"/>
    <w:rsid w:val="00FC22CC"/>
    <w:rsid w:val="00FC2D4D"/>
    <w:rsid w:val="00FC5001"/>
    <w:rsid w:val="00FC5248"/>
    <w:rsid w:val="00FC7CE0"/>
    <w:rsid w:val="00FC7DE5"/>
    <w:rsid w:val="00FC7EEE"/>
    <w:rsid w:val="00FD0E0C"/>
    <w:rsid w:val="00FD142D"/>
    <w:rsid w:val="00FD2D3B"/>
    <w:rsid w:val="00FD3B53"/>
    <w:rsid w:val="00FD4FB3"/>
    <w:rsid w:val="00FE1065"/>
    <w:rsid w:val="00FE2DC5"/>
    <w:rsid w:val="00FE4822"/>
    <w:rsid w:val="00FE7841"/>
    <w:rsid w:val="00FE7949"/>
    <w:rsid w:val="00FF012C"/>
    <w:rsid w:val="00FF0A33"/>
    <w:rsid w:val="00FF2B0E"/>
    <w:rsid w:val="00FF2CB3"/>
    <w:rsid w:val="00FF3B2C"/>
    <w:rsid w:val="00FF4F89"/>
    <w:rsid w:val="00FF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804557"/>
  <w15:docId w15:val="{AC6DB1AE-9CFB-43E9-967C-F371F0EAA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C91"/>
  </w:style>
  <w:style w:type="paragraph" w:styleId="2">
    <w:name w:val="heading 2"/>
    <w:basedOn w:val="a"/>
    <w:next w:val="a"/>
    <w:link w:val="20"/>
    <w:uiPriority w:val="99"/>
    <w:qFormat/>
    <w:rsid w:val="00BB6B62"/>
    <w:pPr>
      <w:keepNext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autoRedefine/>
    <w:rsid w:val="00D826CB"/>
    <w:pPr>
      <w:spacing w:after="160" w:line="240" w:lineRule="exact"/>
    </w:pPr>
    <w:rPr>
      <w:rFonts w:ascii="Verdana" w:eastAsia="MS Mincho" w:hAnsi="Verdana"/>
      <w:lang w:val="en-US" w:eastAsia="en-US"/>
    </w:rPr>
  </w:style>
  <w:style w:type="table" w:styleId="a4">
    <w:name w:val="Table Grid"/>
    <w:basedOn w:val="a1"/>
    <w:rsid w:val="00D82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qFormat/>
    <w:rsid w:val="00D826CB"/>
    <w:pPr>
      <w:ind w:firstLine="720"/>
      <w:jc w:val="center"/>
    </w:pPr>
    <w:rPr>
      <w:rFonts w:ascii="Arial" w:hAnsi="Arial"/>
      <w:b/>
      <w:sz w:val="26"/>
      <w:lang w:val="uk-UA"/>
    </w:rPr>
  </w:style>
  <w:style w:type="paragraph" w:styleId="a6">
    <w:name w:val="Balloon Text"/>
    <w:basedOn w:val="a"/>
    <w:semiHidden/>
    <w:rsid w:val="006567CE"/>
    <w:rPr>
      <w:rFonts w:ascii="Tahoma" w:hAnsi="Tahoma" w:cs="Tahoma"/>
      <w:sz w:val="16"/>
      <w:szCs w:val="16"/>
    </w:rPr>
  </w:style>
  <w:style w:type="paragraph" w:customStyle="1" w:styleId="a7">
    <w:name w:val="Текст в заданном формате"/>
    <w:basedOn w:val="a"/>
    <w:uiPriority w:val="99"/>
    <w:rsid w:val="00D66A9E"/>
    <w:pPr>
      <w:widowControl w:val="0"/>
      <w:suppressAutoHyphens/>
      <w:overflowPunct w:val="0"/>
    </w:pPr>
    <w:rPr>
      <w:rFonts w:ascii="Times" w:eastAsia="DejaVu Sans Mono" w:hAnsi="Times" w:cs="DejaVu Sans Mono"/>
      <w:kern w:val="1"/>
      <w:lang w:bidi="zh-CN"/>
    </w:rPr>
  </w:style>
  <w:style w:type="paragraph" w:customStyle="1" w:styleId="a8">
    <w:name w:val="Знак Знак"/>
    <w:basedOn w:val="a"/>
    <w:autoRedefine/>
    <w:rsid w:val="00B01217"/>
    <w:pPr>
      <w:spacing w:after="160" w:line="240" w:lineRule="exact"/>
    </w:pPr>
    <w:rPr>
      <w:rFonts w:ascii="Verdana" w:eastAsia="MS Mincho" w:hAnsi="Verdana"/>
      <w:lang w:val="en-US" w:eastAsia="en-US"/>
    </w:rPr>
  </w:style>
  <w:style w:type="character" w:customStyle="1" w:styleId="20">
    <w:name w:val="Заголовок 2 Знак"/>
    <w:link w:val="2"/>
    <w:uiPriority w:val="99"/>
    <w:rsid w:val="00BB6B62"/>
    <w:rPr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0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5FE00-E42E-4087-9C06-0B3E2F6B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SPecialiST RePack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31</cp:lastModifiedBy>
  <cp:revision>19</cp:revision>
  <cp:lastPrinted>2020-01-24T17:46:00Z</cp:lastPrinted>
  <dcterms:created xsi:type="dcterms:W3CDTF">2025-01-25T12:32:00Z</dcterms:created>
  <dcterms:modified xsi:type="dcterms:W3CDTF">2026-02-24T09:06:00Z</dcterms:modified>
</cp:coreProperties>
</file>